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7FC" w:rsidRDefault="00F537FC" w:rsidP="00F537FC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3910A4">
        <w:rPr>
          <w:b/>
          <w:sz w:val="28"/>
          <w:szCs w:val="28"/>
        </w:rPr>
        <w:t>.</w:t>
      </w:r>
      <w:r w:rsidRPr="00945AD1">
        <w:rPr>
          <w:b/>
          <w:sz w:val="28"/>
          <w:szCs w:val="28"/>
        </w:rPr>
        <w:t>Календарно-тематическое планир</w:t>
      </w:r>
      <w:r w:rsidR="00416CC5">
        <w:rPr>
          <w:b/>
          <w:sz w:val="28"/>
          <w:szCs w:val="28"/>
        </w:rPr>
        <w:t>ование уроков русского языка в 9</w:t>
      </w:r>
      <w:r w:rsidRPr="00945AD1">
        <w:rPr>
          <w:b/>
          <w:sz w:val="28"/>
          <w:szCs w:val="28"/>
        </w:rPr>
        <w:t xml:space="preserve"> классе</w:t>
      </w:r>
    </w:p>
    <w:p w:rsidR="00416CC5" w:rsidRPr="00945AD1" w:rsidRDefault="00416CC5" w:rsidP="00F537FC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4-2015 уч. год</w:t>
      </w:r>
    </w:p>
    <w:p w:rsidR="00F537FC" w:rsidRPr="00945AD1" w:rsidRDefault="00416CC5" w:rsidP="00F537FC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чебнику М.В. Панова (102</w:t>
      </w:r>
      <w:r w:rsidR="00F537FC" w:rsidRPr="00945AD1">
        <w:rPr>
          <w:b/>
          <w:sz w:val="28"/>
          <w:szCs w:val="28"/>
        </w:rPr>
        <w:t>ч</w:t>
      </w:r>
      <w:r w:rsidR="00F537FC">
        <w:rPr>
          <w:b/>
          <w:sz w:val="28"/>
          <w:szCs w:val="28"/>
        </w:rPr>
        <w:t>.</w:t>
      </w:r>
      <w:r w:rsidR="00F537FC" w:rsidRPr="00945AD1">
        <w:rPr>
          <w:b/>
          <w:sz w:val="28"/>
          <w:szCs w:val="28"/>
        </w:rPr>
        <w:t>)</w:t>
      </w:r>
    </w:p>
    <w:p w:rsidR="00F537FC" w:rsidRPr="00945AD1" w:rsidRDefault="00F537FC" w:rsidP="00F537FC">
      <w:pPr>
        <w:ind w:firstLine="360"/>
        <w:rPr>
          <w:rFonts w:ascii="Calibri" w:eastAsia="Times New Roman" w:hAnsi="Calibri" w:cs="Times New Roman"/>
          <w:b/>
          <w:bCs/>
          <w:sz w:val="24"/>
          <w:szCs w:val="24"/>
        </w:rPr>
      </w:pPr>
    </w:p>
    <w:tbl>
      <w:tblPr>
        <w:tblW w:w="159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42"/>
        <w:gridCol w:w="1559"/>
        <w:gridCol w:w="5245"/>
        <w:gridCol w:w="4961"/>
        <w:gridCol w:w="3289"/>
        <w:gridCol w:w="7"/>
      </w:tblGrid>
      <w:tr w:rsidR="00F537FC" w:rsidRPr="00945AD1" w:rsidTr="00416CC5">
        <w:trPr>
          <w:gridAfter w:val="1"/>
          <w:wAfter w:w="7" w:type="dxa"/>
        </w:trPr>
        <w:tc>
          <w:tcPr>
            <w:tcW w:w="710" w:type="dxa"/>
          </w:tcPr>
          <w:p w:rsidR="00F537FC" w:rsidRPr="00945AD1" w:rsidRDefault="00F537FC" w:rsidP="00416CC5">
            <w:pPr>
              <w:ind w:left="-39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45AD1">
              <w:rPr>
                <w:rFonts w:ascii="Calibri" w:eastAsia="Times New Roman" w:hAnsi="Calibri" w:cs="Times New Roman"/>
                <w:b/>
                <w:sz w:val="24"/>
                <w:szCs w:val="24"/>
              </w:rPr>
              <w:t>№</w:t>
            </w:r>
          </w:p>
          <w:p w:rsidR="00F537FC" w:rsidRPr="00945AD1" w:rsidRDefault="00F537FC" w:rsidP="00416CC5">
            <w:pPr>
              <w:ind w:left="-39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45AD1">
              <w:rPr>
                <w:rFonts w:ascii="Calibri" w:eastAsia="Times New Roman" w:hAnsi="Calibri" w:cs="Times New Roman"/>
                <w:b/>
                <w:sz w:val="24"/>
                <w:szCs w:val="24"/>
              </w:rPr>
              <w:t>п/п</w:t>
            </w:r>
          </w:p>
          <w:p w:rsidR="00F537FC" w:rsidRPr="00945AD1" w:rsidRDefault="00F537FC" w:rsidP="00416CC5">
            <w:pPr>
              <w:ind w:left="-39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537FC" w:rsidRPr="00945AD1" w:rsidRDefault="00F537FC" w:rsidP="00416CC5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45AD1">
              <w:rPr>
                <w:rFonts w:ascii="Calibri" w:eastAsia="Times New Roman" w:hAnsi="Calibri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45" w:type="dxa"/>
          </w:tcPr>
          <w:p w:rsidR="00F537FC" w:rsidRPr="00945AD1" w:rsidRDefault="00F537FC" w:rsidP="00416CC5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45AD1">
              <w:rPr>
                <w:rFonts w:ascii="Calibri" w:eastAsia="Times New Roman" w:hAnsi="Calibri" w:cs="Times New Roman"/>
                <w:b/>
                <w:sz w:val="24"/>
                <w:szCs w:val="24"/>
              </w:rPr>
              <w:t>Название  темы урока</w:t>
            </w:r>
          </w:p>
        </w:tc>
        <w:tc>
          <w:tcPr>
            <w:tcW w:w="4961" w:type="dxa"/>
          </w:tcPr>
          <w:p w:rsidR="00F537FC" w:rsidRPr="00945AD1" w:rsidRDefault="00F537FC" w:rsidP="00416CC5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45AD1">
              <w:rPr>
                <w:rFonts w:ascii="Calibri" w:eastAsia="Times New Roman" w:hAnsi="Calibri" w:cs="Times New Roman"/>
                <w:b/>
                <w:sz w:val="24"/>
                <w:szCs w:val="24"/>
              </w:rPr>
              <w:t>Содержание (изучаемые вопросы, понятия)</w:t>
            </w:r>
          </w:p>
        </w:tc>
        <w:tc>
          <w:tcPr>
            <w:tcW w:w="3289" w:type="dxa"/>
          </w:tcPr>
          <w:p w:rsidR="00F537FC" w:rsidRPr="00945AD1" w:rsidRDefault="00F537FC" w:rsidP="00416CC5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45AD1">
              <w:rPr>
                <w:rFonts w:ascii="Calibri" w:eastAsia="Times New Roman" w:hAnsi="Calibri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537FC" w:rsidRPr="00945AD1" w:rsidTr="00416CC5">
        <w:trPr>
          <w:gridAfter w:val="1"/>
          <w:wAfter w:w="7" w:type="dxa"/>
        </w:trPr>
        <w:tc>
          <w:tcPr>
            <w:tcW w:w="15906" w:type="dxa"/>
            <w:gridSpan w:val="6"/>
          </w:tcPr>
          <w:p w:rsidR="00F537FC" w:rsidRPr="004D2809" w:rsidRDefault="00F537FC" w:rsidP="00416CC5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четверть</w:t>
            </w:r>
          </w:p>
          <w:p w:rsidR="00F537FC" w:rsidRPr="00945AD1" w:rsidRDefault="00416CC5" w:rsidP="00416CC5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Повторение пройденного в 5-8 </w:t>
            </w:r>
            <w:r w:rsidR="005B7921">
              <w:rPr>
                <w:rFonts w:ascii="Calibri" w:eastAsia="Times New Roman" w:hAnsi="Calibri" w:cs="Times New Roman"/>
                <w:b/>
                <w:sz w:val="24"/>
                <w:szCs w:val="24"/>
              </w:rPr>
              <w:t>классах (5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ч.)</w:t>
            </w:r>
          </w:p>
        </w:tc>
      </w:tr>
      <w:tr w:rsidR="00F537FC" w:rsidRPr="00945AD1" w:rsidTr="00416CC5">
        <w:trPr>
          <w:gridAfter w:val="1"/>
          <w:wAfter w:w="7" w:type="dxa"/>
        </w:trPr>
        <w:tc>
          <w:tcPr>
            <w:tcW w:w="710" w:type="dxa"/>
          </w:tcPr>
          <w:p w:rsidR="00F537FC" w:rsidRPr="00945AD1" w:rsidRDefault="00F537FC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gridSpan w:val="2"/>
          </w:tcPr>
          <w:p w:rsidR="00F537FC" w:rsidRPr="00945AD1" w:rsidRDefault="00F537FC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37FC" w:rsidRPr="00945AD1" w:rsidRDefault="00416CC5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ловообразование: способы образования слов</w:t>
            </w:r>
          </w:p>
        </w:tc>
        <w:tc>
          <w:tcPr>
            <w:tcW w:w="4961" w:type="dxa"/>
          </w:tcPr>
          <w:p w:rsidR="00F537FC" w:rsidRPr="00945AD1" w:rsidRDefault="00F537FC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45AD1">
              <w:rPr>
                <w:rFonts w:ascii="Calibri" w:eastAsia="Times New Roman" w:hAnsi="Calibri" w:cs="Times New Roman"/>
                <w:sz w:val="24"/>
                <w:szCs w:val="24"/>
              </w:rPr>
              <w:t>Повторение изученных в 5—7 классах орфограмм и пунктограмм</w:t>
            </w:r>
          </w:p>
        </w:tc>
        <w:tc>
          <w:tcPr>
            <w:tcW w:w="3289" w:type="dxa"/>
          </w:tcPr>
          <w:p w:rsidR="00F537FC" w:rsidRPr="00945AD1" w:rsidRDefault="00416CC5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пр.1(с.</w:t>
            </w:r>
            <w:r w:rsidR="00263EAC">
              <w:rPr>
                <w:rFonts w:ascii="Calibri" w:eastAsia="Times New Roman" w:hAnsi="Calibri" w:cs="Times New Roman"/>
                <w:sz w:val="24"/>
                <w:szCs w:val="24"/>
              </w:rPr>
              <w:t>5)</w:t>
            </w:r>
          </w:p>
        </w:tc>
      </w:tr>
      <w:tr w:rsidR="00F537FC" w:rsidRPr="00945AD1" w:rsidTr="00416CC5">
        <w:trPr>
          <w:gridAfter w:val="1"/>
          <w:wAfter w:w="7" w:type="dxa"/>
        </w:trPr>
        <w:tc>
          <w:tcPr>
            <w:tcW w:w="710" w:type="dxa"/>
          </w:tcPr>
          <w:p w:rsidR="00F537FC" w:rsidRPr="00945AD1" w:rsidRDefault="00F537FC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gridSpan w:val="2"/>
          </w:tcPr>
          <w:p w:rsidR="00F537FC" w:rsidRPr="00945AD1" w:rsidRDefault="00F537FC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37FC" w:rsidRPr="00945AD1" w:rsidRDefault="00416CC5" w:rsidP="00416CC5">
            <w:pPr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Корни с чередованием</w:t>
            </w:r>
          </w:p>
        </w:tc>
        <w:tc>
          <w:tcPr>
            <w:tcW w:w="4961" w:type="dxa"/>
          </w:tcPr>
          <w:p w:rsidR="00F537FC" w:rsidRPr="00594A59" w:rsidRDefault="00416CC5" w:rsidP="00416CC5">
            <w:r>
              <w:t>Повторить группы корней с чередованием гласных</w:t>
            </w:r>
          </w:p>
        </w:tc>
        <w:tc>
          <w:tcPr>
            <w:tcW w:w="3289" w:type="dxa"/>
          </w:tcPr>
          <w:p w:rsidR="00F537FC" w:rsidRPr="00945AD1" w:rsidRDefault="00263EAC" w:rsidP="00263EAC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пр.2 (стр. 6)</w:t>
            </w:r>
          </w:p>
        </w:tc>
      </w:tr>
      <w:tr w:rsidR="00F537FC" w:rsidRPr="00945AD1" w:rsidTr="00416CC5">
        <w:trPr>
          <w:gridAfter w:val="1"/>
          <w:wAfter w:w="7" w:type="dxa"/>
        </w:trPr>
        <w:tc>
          <w:tcPr>
            <w:tcW w:w="710" w:type="dxa"/>
          </w:tcPr>
          <w:p w:rsidR="00F537FC" w:rsidRPr="00945AD1" w:rsidRDefault="00F537FC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gridSpan w:val="2"/>
          </w:tcPr>
          <w:p w:rsidR="00F537FC" w:rsidRPr="00945AD1" w:rsidRDefault="00F537FC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37FC" w:rsidRPr="00945AD1" w:rsidRDefault="00416CC5" w:rsidP="00416CC5">
            <w:pPr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Способы связи слов в словосочетании: согласование, управление, примыкание</w:t>
            </w:r>
          </w:p>
        </w:tc>
        <w:tc>
          <w:tcPr>
            <w:tcW w:w="4961" w:type="dxa"/>
          </w:tcPr>
          <w:p w:rsidR="00F537FC" w:rsidRPr="00945AD1" w:rsidRDefault="00416CC5" w:rsidP="0001449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Глагольные, именные, наречные словосочетания</w:t>
            </w:r>
          </w:p>
        </w:tc>
        <w:tc>
          <w:tcPr>
            <w:tcW w:w="3289" w:type="dxa"/>
          </w:tcPr>
          <w:p w:rsidR="00F537FC" w:rsidRPr="00945AD1" w:rsidRDefault="00263EAC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пр.3 (стр.7)</w:t>
            </w:r>
          </w:p>
        </w:tc>
      </w:tr>
      <w:tr w:rsidR="00F537FC" w:rsidRPr="00945AD1" w:rsidTr="00416CC5">
        <w:trPr>
          <w:gridAfter w:val="1"/>
          <w:wAfter w:w="7" w:type="dxa"/>
        </w:trPr>
        <w:tc>
          <w:tcPr>
            <w:tcW w:w="710" w:type="dxa"/>
          </w:tcPr>
          <w:p w:rsidR="00F537FC" w:rsidRPr="00945AD1" w:rsidRDefault="00F537FC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gridSpan w:val="2"/>
          </w:tcPr>
          <w:p w:rsidR="00F537FC" w:rsidRPr="00945AD1" w:rsidRDefault="00F537FC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37FC" w:rsidRPr="00945AD1" w:rsidRDefault="00416CC5" w:rsidP="00416CC5">
            <w:pPr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Фонетика, синтаксис, морфол</w:t>
            </w:r>
            <w:r w:rsidR="00A033BE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огия</w:t>
            </w:r>
          </w:p>
        </w:tc>
        <w:tc>
          <w:tcPr>
            <w:tcW w:w="4961" w:type="dxa"/>
          </w:tcPr>
          <w:p w:rsidR="00F537FC" w:rsidRPr="00945AD1" w:rsidRDefault="00416CC5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Фонетическая транскрипция. Фонетический разбор. Гласны и согласные звуки. Парные звонкие и глухие согласные, непарные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звонкие, непарные глухие, непарные мягкие, непарные твёрдые</w:t>
            </w:r>
          </w:p>
        </w:tc>
        <w:tc>
          <w:tcPr>
            <w:tcW w:w="3289" w:type="dxa"/>
          </w:tcPr>
          <w:p w:rsidR="00F537FC" w:rsidRPr="00945AD1" w:rsidRDefault="00263EAC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Упр. 4(стр.8), подготовиться писать текст под диктовку</w:t>
            </w:r>
          </w:p>
        </w:tc>
      </w:tr>
      <w:tr w:rsidR="00F537FC" w:rsidRPr="00945AD1" w:rsidTr="00416CC5">
        <w:trPr>
          <w:gridAfter w:val="1"/>
          <w:wAfter w:w="7" w:type="dxa"/>
        </w:trPr>
        <w:tc>
          <w:tcPr>
            <w:tcW w:w="710" w:type="dxa"/>
          </w:tcPr>
          <w:p w:rsidR="00F537FC" w:rsidRPr="00945AD1" w:rsidRDefault="00F537FC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01" w:type="dxa"/>
            <w:gridSpan w:val="2"/>
          </w:tcPr>
          <w:p w:rsidR="00F537FC" w:rsidRPr="00945AD1" w:rsidRDefault="00F537FC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37FC" w:rsidRPr="00692BFA" w:rsidRDefault="00F537FC" w:rsidP="00416CC5">
            <w:pP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692B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Входная контрольная работа (диктант)</w:t>
            </w:r>
          </w:p>
        </w:tc>
        <w:tc>
          <w:tcPr>
            <w:tcW w:w="4961" w:type="dxa"/>
          </w:tcPr>
          <w:p w:rsidR="00F537FC" w:rsidRPr="00945AD1" w:rsidRDefault="00F537FC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F537FC" w:rsidRPr="00945AD1" w:rsidRDefault="00E74E41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Решение тестовых заданий</w:t>
            </w:r>
          </w:p>
        </w:tc>
      </w:tr>
      <w:tr w:rsidR="00263EAC" w:rsidRPr="00945AD1" w:rsidTr="005B7921">
        <w:trPr>
          <w:gridAfter w:val="1"/>
          <w:wAfter w:w="7" w:type="dxa"/>
        </w:trPr>
        <w:tc>
          <w:tcPr>
            <w:tcW w:w="15906" w:type="dxa"/>
            <w:gridSpan w:val="6"/>
          </w:tcPr>
          <w:p w:rsidR="00263EAC" w:rsidRPr="00263EAC" w:rsidRDefault="00263EAC" w:rsidP="00263EAC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63EAC">
              <w:rPr>
                <w:rFonts w:ascii="Calibri" w:eastAsia="Times New Roman" w:hAnsi="Calibri" w:cs="Times New Roman"/>
                <w:b/>
                <w:sz w:val="24"/>
                <w:szCs w:val="24"/>
              </w:rPr>
              <w:t>Синтаксис</w:t>
            </w:r>
          </w:p>
          <w:p w:rsidR="00263EAC" w:rsidRPr="00945AD1" w:rsidRDefault="00263EAC" w:rsidP="00263EA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63EAC">
              <w:rPr>
                <w:rFonts w:ascii="Calibri" w:eastAsia="Times New Roman" w:hAnsi="Calibri" w:cs="Times New Roman"/>
                <w:b/>
                <w:sz w:val="24"/>
                <w:szCs w:val="24"/>
              </w:rPr>
              <w:t>Сложное предложение</w:t>
            </w:r>
            <w:r w:rsidR="00014490">
              <w:rPr>
                <w:rFonts w:ascii="Calibri" w:eastAsia="Times New Roman" w:hAnsi="Calibri" w:cs="Times New Roman"/>
                <w:b/>
                <w:sz w:val="24"/>
                <w:szCs w:val="24"/>
              </w:rPr>
              <w:t>-5ч</w:t>
            </w:r>
          </w:p>
        </w:tc>
      </w:tr>
      <w:tr w:rsidR="00066E78" w:rsidRPr="00945AD1" w:rsidTr="00416CC5">
        <w:trPr>
          <w:gridAfter w:val="1"/>
          <w:wAfter w:w="7" w:type="dxa"/>
        </w:trPr>
        <w:tc>
          <w:tcPr>
            <w:tcW w:w="710" w:type="dxa"/>
          </w:tcPr>
          <w:p w:rsidR="00066E78" w:rsidRPr="00945AD1" w:rsidRDefault="00066E78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  <w:gridSpan w:val="2"/>
          </w:tcPr>
          <w:p w:rsidR="00066E78" w:rsidRPr="00945AD1" w:rsidRDefault="00066E78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66E78" w:rsidRPr="00945AD1" w:rsidRDefault="00066E78" w:rsidP="005B792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онятие о сложном предложении.</w:t>
            </w:r>
            <w:r w:rsidRPr="00C2263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Работа над ошибками, допущенными в диктанте</w:t>
            </w:r>
          </w:p>
        </w:tc>
        <w:tc>
          <w:tcPr>
            <w:tcW w:w="4961" w:type="dxa"/>
          </w:tcPr>
          <w:p w:rsidR="00066E78" w:rsidRPr="00263EAC" w:rsidRDefault="00066E78" w:rsidP="00416CC5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ложное предложение, синтаксическое средство, особая синтаксическая единица</w:t>
            </w:r>
          </w:p>
        </w:tc>
        <w:tc>
          <w:tcPr>
            <w:tcW w:w="3289" w:type="dxa"/>
          </w:tcPr>
          <w:p w:rsidR="00066E78" w:rsidRPr="00945AD1" w:rsidRDefault="00066E78" w:rsidP="005B792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§1, написать и выучить конспект стр. 9-10, решение тестовых заданий, упр.7</w:t>
            </w:r>
          </w:p>
        </w:tc>
      </w:tr>
      <w:tr w:rsidR="002E6A59" w:rsidRPr="00945AD1" w:rsidTr="00416CC5">
        <w:trPr>
          <w:gridAfter w:val="1"/>
          <w:wAfter w:w="7" w:type="dxa"/>
        </w:trPr>
        <w:tc>
          <w:tcPr>
            <w:tcW w:w="710" w:type="dxa"/>
          </w:tcPr>
          <w:p w:rsidR="002E6A59" w:rsidRPr="00945AD1" w:rsidRDefault="002E6A5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</w:tcPr>
          <w:p w:rsidR="002E6A59" w:rsidRPr="00945AD1" w:rsidRDefault="002E6A5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E6A59" w:rsidRPr="00945AD1" w:rsidRDefault="002E6A59" w:rsidP="00066E78">
            <w:pPr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Виды сложных предложений по типу связи предикативных конструкций в составе сложного предложения</w:t>
            </w:r>
          </w:p>
        </w:tc>
        <w:tc>
          <w:tcPr>
            <w:tcW w:w="4961" w:type="dxa"/>
          </w:tcPr>
          <w:p w:rsidR="002E6A59" w:rsidRPr="00945AD1" w:rsidRDefault="002E6A59" w:rsidP="00E74E4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орфология, синтаксис, грамматически связанные пары. Синтаксис – раздел грамматики, изучающий законы соединения слов в более крупные единицы – словосочетания и предложения</w:t>
            </w:r>
          </w:p>
        </w:tc>
        <w:tc>
          <w:tcPr>
            <w:tcW w:w="3289" w:type="dxa"/>
          </w:tcPr>
          <w:p w:rsidR="002E6A59" w:rsidRPr="00945AD1" w:rsidRDefault="00E74E41" w:rsidP="00066E7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§1,упр. 8, составить текст, включив сложные предложения</w:t>
            </w:r>
          </w:p>
        </w:tc>
      </w:tr>
      <w:tr w:rsidR="002E6A59" w:rsidRPr="00945AD1" w:rsidTr="00416CC5">
        <w:trPr>
          <w:gridAfter w:val="1"/>
          <w:wAfter w:w="7" w:type="dxa"/>
        </w:trPr>
        <w:tc>
          <w:tcPr>
            <w:tcW w:w="710" w:type="dxa"/>
          </w:tcPr>
          <w:p w:rsidR="002E6A59" w:rsidRPr="00945AD1" w:rsidRDefault="002E6A5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  <w:gridSpan w:val="2"/>
          </w:tcPr>
          <w:p w:rsidR="002E6A59" w:rsidRPr="00945AD1" w:rsidRDefault="002E6A5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E6A59" w:rsidRPr="00945AD1" w:rsidRDefault="002E6A59" w:rsidP="00416CC5">
            <w:pPr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Союзные и бессоюзные сложные предложения</w:t>
            </w:r>
          </w:p>
        </w:tc>
        <w:tc>
          <w:tcPr>
            <w:tcW w:w="4961" w:type="dxa"/>
          </w:tcPr>
          <w:p w:rsidR="002E6A59" w:rsidRPr="00945AD1" w:rsidRDefault="002E6A59" w:rsidP="00E74E4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интаксис – раздел грамматики, изучающий законы соединения слов в более крупные единицы – словосочетания и предложения</w:t>
            </w:r>
          </w:p>
        </w:tc>
        <w:tc>
          <w:tcPr>
            <w:tcW w:w="3289" w:type="dxa"/>
          </w:tcPr>
          <w:p w:rsidR="002E6A59" w:rsidRPr="00945AD1" w:rsidRDefault="00E74E41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§2, упр.9</w:t>
            </w:r>
            <w:r w:rsidR="002D2772">
              <w:rPr>
                <w:rFonts w:ascii="Calibri" w:eastAsia="Times New Roman" w:hAnsi="Calibri" w:cs="Times New Roman"/>
                <w:sz w:val="24"/>
                <w:szCs w:val="24"/>
              </w:rPr>
              <w:t>, решение тестовых заданий</w:t>
            </w:r>
          </w:p>
        </w:tc>
      </w:tr>
      <w:tr w:rsidR="002E6A59" w:rsidRPr="00945AD1" w:rsidTr="00416CC5">
        <w:trPr>
          <w:gridAfter w:val="1"/>
          <w:wAfter w:w="7" w:type="dxa"/>
        </w:trPr>
        <w:tc>
          <w:tcPr>
            <w:tcW w:w="710" w:type="dxa"/>
          </w:tcPr>
          <w:p w:rsidR="002E6A59" w:rsidRPr="00945AD1" w:rsidRDefault="002E6A5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  <w:gridSpan w:val="2"/>
          </w:tcPr>
          <w:p w:rsidR="002E6A59" w:rsidRPr="00945AD1" w:rsidRDefault="002E6A5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E6A59" w:rsidRPr="00945AD1" w:rsidRDefault="002E6A59" w:rsidP="00416CC5">
            <w:pPr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Сочинение и подчинение предикативных конструкций в составе сложного предложения</w:t>
            </w:r>
          </w:p>
        </w:tc>
        <w:tc>
          <w:tcPr>
            <w:tcW w:w="4961" w:type="dxa"/>
          </w:tcPr>
          <w:p w:rsidR="002E6A59" w:rsidRPr="00945AD1" w:rsidRDefault="002E6A59" w:rsidP="002E6A5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очинительная связь – компоненты грамматически равноправны.</w:t>
            </w:r>
          </w:p>
        </w:tc>
        <w:tc>
          <w:tcPr>
            <w:tcW w:w="3289" w:type="dxa"/>
          </w:tcPr>
          <w:p w:rsidR="002E6A59" w:rsidRPr="00945AD1" w:rsidRDefault="00E74E41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§</w:t>
            </w:r>
            <w:r w:rsidR="002D2772">
              <w:rPr>
                <w:rFonts w:ascii="Calibri" w:eastAsia="Times New Roman" w:hAnsi="Calibri" w:cs="Times New Roman"/>
                <w:sz w:val="24"/>
                <w:szCs w:val="24"/>
              </w:rPr>
              <w:t>2, выделить предикативные основы в указанном тексте</w:t>
            </w:r>
          </w:p>
        </w:tc>
      </w:tr>
      <w:tr w:rsidR="002E6A59" w:rsidRPr="00945AD1" w:rsidTr="00416CC5">
        <w:trPr>
          <w:gridAfter w:val="1"/>
          <w:wAfter w:w="7" w:type="dxa"/>
        </w:trPr>
        <w:tc>
          <w:tcPr>
            <w:tcW w:w="710" w:type="dxa"/>
          </w:tcPr>
          <w:p w:rsidR="002E6A59" w:rsidRPr="00945AD1" w:rsidRDefault="002E6A5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  <w:gridSpan w:val="2"/>
          </w:tcPr>
          <w:p w:rsidR="002E6A59" w:rsidRPr="00945AD1" w:rsidRDefault="002E6A5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E6A59" w:rsidRPr="00945AD1" w:rsidRDefault="002E6A59" w:rsidP="00416CC5">
            <w:pPr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Параллелизм со словосочетаниями с сочинительной и подчинительной связью</w:t>
            </w:r>
          </w:p>
        </w:tc>
        <w:tc>
          <w:tcPr>
            <w:tcW w:w="4961" w:type="dxa"/>
          </w:tcPr>
          <w:p w:rsidR="002E6A59" w:rsidRPr="00945AD1" w:rsidRDefault="002E6A59" w:rsidP="00E74E4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Подчинительная связь – компоненты грамматически неравноправны: один зависит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от другого</w:t>
            </w:r>
          </w:p>
        </w:tc>
        <w:tc>
          <w:tcPr>
            <w:tcW w:w="3289" w:type="dxa"/>
          </w:tcPr>
          <w:p w:rsidR="002E6A59" w:rsidRPr="00945AD1" w:rsidRDefault="00E74E41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§</w:t>
            </w:r>
            <w:r w:rsidR="002D2772">
              <w:rPr>
                <w:rFonts w:ascii="Calibri" w:eastAsia="Times New Roman" w:hAnsi="Calibri" w:cs="Times New Roman"/>
                <w:sz w:val="24"/>
                <w:szCs w:val="24"/>
              </w:rPr>
              <w:t xml:space="preserve">2, выписать из учебника литературы 4 сложных </w:t>
            </w:r>
            <w:r w:rsidR="002D2772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предложения</w:t>
            </w:r>
          </w:p>
        </w:tc>
      </w:tr>
      <w:tr w:rsidR="002E6A59" w:rsidRPr="00945AD1" w:rsidTr="005B7921">
        <w:trPr>
          <w:gridAfter w:val="1"/>
          <w:wAfter w:w="7" w:type="dxa"/>
        </w:trPr>
        <w:tc>
          <w:tcPr>
            <w:tcW w:w="15906" w:type="dxa"/>
            <w:gridSpan w:val="6"/>
          </w:tcPr>
          <w:p w:rsidR="002E6A59" w:rsidRPr="005B7921" w:rsidRDefault="002E6A59" w:rsidP="005B7921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B7921">
              <w:rPr>
                <w:rFonts w:ascii="Calibri" w:eastAsia="Times New Roman" w:hAnsi="Calibri" w:cs="Times New Roman"/>
                <w:b/>
                <w:sz w:val="24"/>
                <w:szCs w:val="24"/>
              </w:rPr>
              <w:lastRenderedPageBreak/>
              <w:t>Союзные сложные предложения</w:t>
            </w:r>
          </w:p>
          <w:p w:rsidR="002E6A59" w:rsidRPr="00945AD1" w:rsidRDefault="002E6A59" w:rsidP="005B792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B7921">
              <w:rPr>
                <w:rFonts w:ascii="Calibri" w:eastAsia="Times New Roman" w:hAnsi="Calibri" w:cs="Times New Roman"/>
                <w:b/>
                <w:sz w:val="24"/>
                <w:szCs w:val="24"/>
              </w:rPr>
              <w:t>Сложносочинённые предложения</w:t>
            </w:r>
            <w:r w:rsidR="001D5BCA">
              <w:rPr>
                <w:rFonts w:ascii="Calibri" w:eastAsia="Times New Roman" w:hAnsi="Calibri" w:cs="Times New Roman"/>
                <w:b/>
                <w:sz w:val="24"/>
                <w:szCs w:val="24"/>
              </w:rPr>
              <w:t>-9</w:t>
            </w:r>
            <w:r w:rsidR="00014490">
              <w:rPr>
                <w:rFonts w:ascii="Calibri" w:eastAsia="Times New Roman" w:hAnsi="Calibri" w:cs="Times New Roman"/>
                <w:b/>
                <w:sz w:val="24"/>
                <w:szCs w:val="24"/>
              </w:rPr>
              <w:t>ч</w:t>
            </w:r>
          </w:p>
        </w:tc>
      </w:tr>
      <w:tr w:rsidR="002E6A59" w:rsidRPr="00945AD1" w:rsidTr="00416CC5">
        <w:trPr>
          <w:gridAfter w:val="1"/>
          <w:wAfter w:w="7" w:type="dxa"/>
        </w:trPr>
        <w:tc>
          <w:tcPr>
            <w:tcW w:w="710" w:type="dxa"/>
          </w:tcPr>
          <w:p w:rsidR="002E6A59" w:rsidRPr="00945AD1" w:rsidRDefault="002E6A5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  <w:gridSpan w:val="2"/>
          </w:tcPr>
          <w:p w:rsidR="002E6A59" w:rsidRPr="00945AD1" w:rsidRDefault="002E6A5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E6A59" w:rsidRPr="00945AD1" w:rsidRDefault="002E6A59" w:rsidP="002E6A59">
            <w:pPr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Понятие о сложносочинённом предложении</w:t>
            </w:r>
          </w:p>
        </w:tc>
        <w:tc>
          <w:tcPr>
            <w:tcW w:w="4961" w:type="dxa"/>
          </w:tcPr>
          <w:p w:rsidR="002E6A59" w:rsidRPr="00945AD1" w:rsidRDefault="00E74E41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редикативные конструкции, предикативные основы</w:t>
            </w:r>
          </w:p>
        </w:tc>
        <w:tc>
          <w:tcPr>
            <w:tcW w:w="3289" w:type="dxa"/>
          </w:tcPr>
          <w:p w:rsidR="002E6A59" w:rsidRPr="00945AD1" w:rsidRDefault="002D2772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§3, упр.10(стр.16-17)</w:t>
            </w:r>
          </w:p>
        </w:tc>
      </w:tr>
      <w:tr w:rsidR="002E6A59" w:rsidRPr="00945AD1" w:rsidTr="005B7921">
        <w:trPr>
          <w:gridAfter w:val="1"/>
          <w:wAfter w:w="7" w:type="dxa"/>
        </w:trPr>
        <w:tc>
          <w:tcPr>
            <w:tcW w:w="710" w:type="dxa"/>
          </w:tcPr>
          <w:p w:rsidR="002E6A59" w:rsidRPr="00945AD1" w:rsidRDefault="002E6A5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2.</w:t>
            </w:r>
          </w:p>
        </w:tc>
        <w:tc>
          <w:tcPr>
            <w:tcW w:w="1701" w:type="dxa"/>
            <w:gridSpan w:val="2"/>
          </w:tcPr>
          <w:p w:rsidR="002E6A59" w:rsidRPr="00945AD1" w:rsidRDefault="002E6A5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E6A59" w:rsidRPr="00945AD1" w:rsidRDefault="002E6A59" w:rsidP="00E74E41">
            <w:pPr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Сложносочинённые предложения с соединительными союзами</w:t>
            </w:r>
          </w:p>
        </w:tc>
        <w:tc>
          <w:tcPr>
            <w:tcW w:w="4961" w:type="dxa"/>
          </w:tcPr>
          <w:p w:rsidR="002E6A59" w:rsidRPr="00945AD1" w:rsidRDefault="002E6A59" w:rsidP="00E74E4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очинительная связь – компоненты грамматически равноправны.</w:t>
            </w:r>
          </w:p>
        </w:tc>
        <w:tc>
          <w:tcPr>
            <w:tcW w:w="3289" w:type="dxa"/>
          </w:tcPr>
          <w:p w:rsidR="002E6A59" w:rsidRPr="00945AD1" w:rsidRDefault="00364A63" w:rsidP="00364A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§4</w:t>
            </w:r>
            <w:r w:rsidR="002E6A59">
              <w:rPr>
                <w:rFonts w:ascii="Calibri" w:eastAsia="Times New Roman" w:hAnsi="Calibri" w:cs="Times New Roman"/>
                <w:sz w:val="24"/>
                <w:szCs w:val="24"/>
              </w:rPr>
              <w:t>, , упр.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11(стр.18-19)</w:t>
            </w:r>
          </w:p>
        </w:tc>
      </w:tr>
      <w:tr w:rsidR="00E74E41" w:rsidRPr="00945AD1" w:rsidTr="005B7921">
        <w:trPr>
          <w:gridAfter w:val="1"/>
          <w:wAfter w:w="7" w:type="dxa"/>
        </w:trPr>
        <w:tc>
          <w:tcPr>
            <w:tcW w:w="710" w:type="dxa"/>
          </w:tcPr>
          <w:p w:rsidR="00E74E41" w:rsidRPr="00945AD1" w:rsidRDefault="00E74E41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3.</w:t>
            </w:r>
          </w:p>
        </w:tc>
        <w:tc>
          <w:tcPr>
            <w:tcW w:w="1701" w:type="dxa"/>
            <w:gridSpan w:val="2"/>
          </w:tcPr>
          <w:p w:rsidR="00E74E41" w:rsidRPr="00945AD1" w:rsidRDefault="00E74E41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74E41" w:rsidRPr="00945AD1" w:rsidRDefault="00E74E41" w:rsidP="002E6A59">
            <w:pPr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Сложносочинённые предложения с разделительными союзами</w:t>
            </w:r>
          </w:p>
        </w:tc>
        <w:tc>
          <w:tcPr>
            <w:tcW w:w="4961" w:type="dxa"/>
          </w:tcPr>
          <w:p w:rsidR="00E74E41" w:rsidRPr="00945AD1" w:rsidRDefault="00E74E41" w:rsidP="00E74E4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очинительная связь – компоненты грамматически равноправны.</w:t>
            </w:r>
          </w:p>
        </w:tc>
        <w:tc>
          <w:tcPr>
            <w:tcW w:w="3289" w:type="dxa"/>
          </w:tcPr>
          <w:p w:rsidR="00E74E41" w:rsidRPr="00945AD1" w:rsidRDefault="00364A63" w:rsidP="00364A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§5</w:t>
            </w:r>
            <w:r w:rsidR="00E74E41">
              <w:rPr>
                <w:rFonts w:ascii="Calibri" w:eastAsia="Times New Roman" w:hAnsi="Calibri" w:cs="Times New Roman"/>
                <w:sz w:val="24"/>
                <w:szCs w:val="24"/>
              </w:rPr>
              <w:t>, упр.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15 (стр. 22)</w:t>
            </w:r>
          </w:p>
        </w:tc>
      </w:tr>
      <w:tr w:rsidR="00E74E41" w:rsidRPr="00945AD1" w:rsidTr="005B7921">
        <w:trPr>
          <w:gridAfter w:val="1"/>
          <w:wAfter w:w="7" w:type="dxa"/>
        </w:trPr>
        <w:tc>
          <w:tcPr>
            <w:tcW w:w="710" w:type="dxa"/>
          </w:tcPr>
          <w:p w:rsidR="00E74E41" w:rsidRPr="00945AD1" w:rsidRDefault="00E74E41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4.</w:t>
            </w:r>
          </w:p>
        </w:tc>
        <w:tc>
          <w:tcPr>
            <w:tcW w:w="1701" w:type="dxa"/>
            <w:gridSpan w:val="2"/>
          </w:tcPr>
          <w:p w:rsidR="00E74E41" w:rsidRPr="00945AD1" w:rsidRDefault="00E74E41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74E41" w:rsidRPr="00945AD1" w:rsidRDefault="00E74E41" w:rsidP="002E6A59">
            <w:pPr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Сложносочинённые предложения с противительными союзами</w:t>
            </w:r>
          </w:p>
        </w:tc>
        <w:tc>
          <w:tcPr>
            <w:tcW w:w="4961" w:type="dxa"/>
          </w:tcPr>
          <w:p w:rsidR="00E74E41" w:rsidRPr="00945AD1" w:rsidRDefault="00E74E41" w:rsidP="00E74E4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очинительная связь – компоненты грамматически равноправны.</w:t>
            </w:r>
          </w:p>
        </w:tc>
        <w:tc>
          <w:tcPr>
            <w:tcW w:w="3289" w:type="dxa"/>
          </w:tcPr>
          <w:p w:rsidR="00E74E41" w:rsidRPr="00945AD1" w:rsidRDefault="00364A63" w:rsidP="00364A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§6</w:t>
            </w:r>
            <w:r w:rsidR="00E74E41">
              <w:rPr>
                <w:rFonts w:ascii="Calibri" w:eastAsia="Times New Roman" w:hAnsi="Calibri" w:cs="Times New Roman"/>
                <w:sz w:val="24"/>
                <w:szCs w:val="24"/>
              </w:rPr>
              <w:t xml:space="preserve">, , упр.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17(стр.22-23)</w:t>
            </w:r>
          </w:p>
        </w:tc>
      </w:tr>
      <w:tr w:rsidR="002E6A59" w:rsidRPr="00945AD1" w:rsidTr="005B7921">
        <w:trPr>
          <w:gridAfter w:val="1"/>
          <w:wAfter w:w="7" w:type="dxa"/>
        </w:trPr>
        <w:tc>
          <w:tcPr>
            <w:tcW w:w="710" w:type="dxa"/>
          </w:tcPr>
          <w:p w:rsidR="002E6A59" w:rsidRPr="00945AD1" w:rsidRDefault="002E6A5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5.</w:t>
            </w:r>
          </w:p>
        </w:tc>
        <w:tc>
          <w:tcPr>
            <w:tcW w:w="1701" w:type="dxa"/>
            <w:gridSpan w:val="2"/>
          </w:tcPr>
          <w:p w:rsidR="002E6A59" w:rsidRPr="00945AD1" w:rsidRDefault="002E6A5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E6A59" w:rsidRPr="00945AD1" w:rsidRDefault="002E6A59" w:rsidP="002E6A59">
            <w:pPr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Сложносочинённые предложения с пояснительными  союзами</w:t>
            </w:r>
          </w:p>
        </w:tc>
        <w:tc>
          <w:tcPr>
            <w:tcW w:w="4961" w:type="dxa"/>
          </w:tcPr>
          <w:p w:rsidR="002E6A59" w:rsidRPr="00945AD1" w:rsidRDefault="002E6A5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45AD1">
              <w:rPr>
                <w:rFonts w:ascii="Calibri" w:eastAsia="Times New Roman" w:hAnsi="Calibri" w:cs="Times New Roman"/>
                <w:sz w:val="24"/>
                <w:szCs w:val="24"/>
              </w:rPr>
              <w:t>Типичные ошибки в подчинительных связях: причины возникновения, способы исправления.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Синтаксические средства связи: окончания, служебные слова, порядок слов, интонация, знаки. </w:t>
            </w:r>
          </w:p>
        </w:tc>
        <w:tc>
          <w:tcPr>
            <w:tcW w:w="3289" w:type="dxa"/>
          </w:tcPr>
          <w:p w:rsidR="002E6A59" w:rsidRPr="00945AD1" w:rsidRDefault="00364A63" w:rsidP="00364A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§7</w:t>
            </w:r>
            <w:r w:rsidR="002E6A59">
              <w:rPr>
                <w:rFonts w:ascii="Calibri" w:eastAsia="Times New Roman" w:hAnsi="Calibri" w:cs="Times New Roman"/>
                <w:sz w:val="24"/>
                <w:szCs w:val="24"/>
              </w:rPr>
              <w:t>, стр.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26-27</w:t>
            </w:r>
            <w:r w:rsidR="002E6A59">
              <w:rPr>
                <w:rFonts w:ascii="Calibri" w:eastAsia="Times New Roman" w:hAnsi="Calibri" w:cs="Times New Roman"/>
                <w:sz w:val="24"/>
                <w:szCs w:val="24"/>
              </w:rPr>
              <w:t xml:space="preserve">, упр.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23</w:t>
            </w:r>
          </w:p>
        </w:tc>
      </w:tr>
      <w:tr w:rsidR="002E6A59" w:rsidRPr="00945AD1" w:rsidTr="005B7921">
        <w:trPr>
          <w:gridAfter w:val="1"/>
          <w:wAfter w:w="7" w:type="dxa"/>
        </w:trPr>
        <w:tc>
          <w:tcPr>
            <w:tcW w:w="710" w:type="dxa"/>
          </w:tcPr>
          <w:p w:rsidR="002E6A59" w:rsidRPr="00945AD1" w:rsidRDefault="002E6A5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6.</w:t>
            </w:r>
          </w:p>
        </w:tc>
        <w:tc>
          <w:tcPr>
            <w:tcW w:w="1701" w:type="dxa"/>
            <w:gridSpan w:val="2"/>
          </w:tcPr>
          <w:p w:rsidR="002E6A59" w:rsidRPr="00945AD1" w:rsidRDefault="002E6A5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E6A59" w:rsidRPr="00945AD1" w:rsidRDefault="00E24036" w:rsidP="00E24036">
            <w:pPr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Знаки препинания в сложносочинённом предложении</w:t>
            </w:r>
          </w:p>
        </w:tc>
        <w:tc>
          <w:tcPr>
            <w:tcW w:w="4961" w:type="dxa"/>
          </w:tcPr>
          <w:p w:rsidR="002E6A59" w:rsidRPr="00945AD1" w:rsidRDefault="00E74E41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Особенности постановки запятой между частями сложносочинённого предложения. Назывные предложения, вопросительные предложения, восклицательные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предложения</w:t>
            </w:r>
          </w:p>
        </w:tc>
        <w:tc>
          <w:tcPr>
            <w:tcW w:w="3289" w:type="dxa"/>
          </w:tcPr>
          <w:p w:rsidR="002E6A59" w:rsidRPr="00945AD1" w:rsidRDefault="00364A63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§8, упр.24 (стр.27-28)</w:t>
            </w:r>
          </w:p>
        </w:tc>
      </w:tr>
      <w:tr w:rsidR="002E6A59" w:rsidRPr="00945AD1" w:rsidTr="005B7921">
        <w:trPr>
          <w:gridAfter w:val="1"/>
          <w:wAfter w:w="7" w:type="dxa"/>
        </w:trPr>
        <w:tc>
          <w:tcPr>
            <w:tcW w:w="710" w:type="dxa"/>
          </w:tcPr>
          <w:p w:rsidR="002E6A59" w:rsidRPr="00945AD1" w:rsidRDefault="002E6A5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701" w:type="dxa"/>
            <w:gridSpan w:val="2"/>
          </w:tcPr>
          <w:p w:rsidR="002E6A59" w:rsidRPr="00945AD1" w:rsidRDefault="002E6A5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E6A59" w:rsidRPr="00945AD1" w:rsidRDefault="00E24036" w:rsidP="00416CC5">
            <w:pPr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Синтаксический разбор сложносочинённого предложения</w:t>
            </w:r>
          </w:p>
        </w:tc>
        <w:tc>
          <w:tcPr>
            <w:tcW w:w="4961" w:type="dxa"/>
          </w:tcPr>
          <w:p w:rsidR="002E6A59" w:rsidRPr="00945AD1" w:rsidRDefault="00E74E41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орядок разбора сложносочинённого предложения</w:t>
            </w:r>
          </w:p>
        </w:tc>
        <w:tc>
          <w:tcPr>
            <w:tcW w:w="3289" w:type="dxa"/>
          </w:tcPr>
          <w:p w:rsidR="002E6A59" w:rsidRPr="00945AD1" w:rsidRDefault="00E74E41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ВОППОСЫ ДЛЯ ПОВТОРЕНИЯ</w:t>
            </w:r>
            <w:r w:rsidR="00364A63">
              <w:rPr>
                <w:rFonts w:ascii="Calibri" w:eastAsia="Times New Roman" w:hAnsi="Calibri" w:cs="Times New Roman"/>
                <w:sz w:val="24"/>
                <w:szCs w:val="24"/>
              </w:rPr>
              <w:t>, упр. 33</w:t>
            </w:r>
          </w:p>
        </w:tc>
      </w:tr>
      <w:tr w:rsidR="002E6A59" w:rsidRPr="00945AD1" w:rsidTr="00E24036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59" w:rsidRPr="00945AD1" w:rsidRDefault="002E6A5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8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59" w:rsidRPr="00945AD1" w:rsidRDefault="002E6A5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59" w:rsidRDefault="002E6A59" w:rsidP="00E74E41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Р.р. Подготовка к написанию сочинения на лингвистическую тему</w:t>
            </w:r>
          </w:p>
          <w:p w:rsidR="002E6A59" w:rsidRDefault="002E6A59" w:rsidP="00E74E41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2E6A59" w:rsidRPr="00945AD1" w:rsidRDefault="002E6A59" w:rsidP="00E74E41">
            <w:pPr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59" w:rsidRPr="00945AD1" w:rsidRDefault="002E6A59" w:rsidP="00E74E4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Лингвистика как наука о языке. Типы ошибок: грамматические, речевые, текстовые, синтаксические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59" w:rsidRPr="00945AD1" w:rsidRDefault="00364A63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Решение тестовых заданий</w:t>
            </w:r>
          </w:p>
        </w:tc>
      </w:tr>
      <w:tr w:rsidR="002E6A59" w:rsidRPr="00945AD1" w:rsidTr="00E24036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59" w:rsidRPr="00945AD1" w:rsidRDefault="002E6A5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9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59" w:rsidRPr="00945AD1" w:rsidRDefault="002E6A5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59" w:rsidRDefault="002E6A59" w:rsidP="00E74E41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Р.Р.Написание сочинения на лингвистическую тему</w:t>
            </w:r>
          </w:p>
          <w:p w:rsidR="002E6A59" w:rsidRDefault="002E6A59" w:rsidP="00E74E41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2E6A59" w:rsidRPr="00945AD1" w:rsidRDefault="002E6A59" w:rsidP="00E74E41">
            <w:pPr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59" w:rsidRPr="00945AD1" w:rsidRDefault="002E6A59" w:rsidP="00E74E4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Лингвистика как наука о языке. Типы ошибок: грамматические, речевые, текстовые, синтаксические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59" w:rsidRPr="00945AD1" w:rsidRDefault="00364A63" w:rsidP="00364A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Решение тестовых заданий </w:t>
            </w:r>
          </w:p>
        </w:tc>
      </w:tr>
      <w:tr w:rsidR="00E24036" w:rsidRPr="00945AD1" w:rsidTr="00E74E41">
        <w:trPr>
          <w:gridAfter w:val="1"/>
          <w:wAfter w:w="7" w:type="dxa"/>
        </w:trPr>
        <w:tc>
          <w:tcPr>
            <w:tcW w:w="15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6" w:rsidRPr="00E24036" w:rsidRDefault="00E24036" w:rsidP="00E24036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E24036">
              <w:rPr>
                <w:rFonts w:ascii="Calibri" w:eastAsia="Times New Roman" w:hAnsi="Calibri" w:cs="Times New Roman"/>
                <w:b/>
                <w:sz w:val="24"/>
                <w:szCs w:val="24"/>
              </w:rPr>
              <w:t>Сложноподчинённое предложение</w:t>
            </w:r>
            <w:r w:rsidR="001D5BCA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-27ч.</w:t>
            </w:r>
          </w:p>
        </w:tc>
      </w:tr>
      <w:tr w:rsidR="00E74E41" w:rsidRPr="00945AD1" w:rsidTr="00E24036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41" w:rsidRPr="00945AD1" w:rsidRDefault="00E74E41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0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41" w:rsidRPr="00945AD1" w:rsidRDefault="00E74E41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41" w:rsidRPr="00945AD1" w:rsidRDefault="00E74E41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24036">
              <w:rPr>
                <w:rFonts w:ascii="Calibri" w:eastAsia="Times New Roman" w:hAnsi="Calibri" w:cs="Times New Roman"/>
                <w:sz w:val="24"/>
                <w:szCs w:val="24"/>
              </w:rPr>
              <w:t>Главная и придаточная части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r w:rsidRPr="00A26936">
              <w:rPr>
                <w:rFonts w:ascii="Calibri" w:eastAsia="Times New Roman" w:hAnsi="Calibri" w:cs="Times New Roman"/>
                <w:sz w:val="24"/>
                <w:szCs w:val="24"/>
              </w:rPr>
              <w:t xml:space="preserve">в </w:t>
            </w:r>
            <w:r w:rsidRPr="00E24036">
              <w:rPr>
                <w:rFonts w:ascii="Calibri" w:eastAsia="Times New Roman" w:hAnsi="Calibri" w:cs="Times New Roman"/>
                <w:sz w:val="24"/>
                <w:szCs w:val="24"/>
              </w:rPr>
              <w:t>сложноподчинённом предложении.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r w:rsidRPr="00FE58F9">
              <w:rPr>
                <w:rFonts w:ascii="Calibri" w:eastAsia="Times New Roman" w:hAnsi="Calibri" w:cs="Times New Roman"/>
                <w:b/>
                <w:sz w:val="24"/>
                <w:szCs w:val="24"/>
              </w:rPr>
              <w:t>Работа над ошибк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41" w:rsidRPr="00945AD1" w:rsidRDefault="00E74E41" w:rsidP="00E74E4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одчинительная связь – компоненты грамматически неравноправны: один зависит от другог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41" w:rsidRPr="00945AD1" w:rsidRDefault="00E74E41" w:rsidP="00E74E4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Выполнить работу над ошибками, решение тестовых заданий</w:t>
            </w:r>
            <w:r w:rsidR="00364A63">
              <w:rPr>
                <w:rFonts w:ascii="Calibri" w:eastAsia="Times New Roman" w:hAnsi="Calibri" w:cs="Times New Roman"/>
                <w:sz w:val="24"/>
                <w:szCs w:val="24"/>
              </w:rPr>
              <w:t>, §10, упр. 34</w:t>
            </w:r>
          </w:p>
        </w:tc>
      </w:tr>
      <w:tr w:rsidR="002E6A59" w:rsidRPr="00945AD1" w:rsidTr="00E24036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59" w:rsidRPr="00945AD1" w:rsidRDefault="002E6A5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59" w:rsidRPr="00945AD1" w:rsidRDefault="002E6A5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59" w:rsidRPr="00945AD1" w:rsidRDefault="00E24036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Что такое тип сложноподчинённого предложения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59" w:rsidRPr="00945AD1" w:rsidRDefault="008D1F9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мысловые отношения, тип предложения, главная часть, придаточная часть, союзы и союзные слова, синтаксические средства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связ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59" w:rsidRDefault="00364A63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§11, стр.37, упр.37</w:t>
            </w:r>
          </w:p>
          <w:p w:rsidR="002E6A59" w:rsidRPr="00945AD1" w:rsidRDefault="002E6A5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45AD1">
              <w:rPr>
                <w:rFonts w:ascii="Calibri" w:eastAsia="Times New Roman" w:hAnsi="Calibri" w:cs="Times New Roman"/>
                <w:sz w:val="24"/>
                <w:szCs w:val="24"/>
              </w:rPr>
              <w:t xml:space="preserve">Повторение знаков препинания при причастных </w:t>
            </w:r>
            <w:r w:rsidRPr="00945AD1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и деепричастных оборотах</w:t>
            </w:r>
          </w:p>
        </w:tc>
      </w:tr>
      <w:tr w:rsidR="002E6A59" w:rsidRPr="00945AD1" w:rsidTr="00E24036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59" w:rsidRPr="00945AD1" w:rsidRDefault="002E6A5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59" w:rsidRPr="00945AD1" w:rsidRDefault="002E6A5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59" w:rsidRPr="00945AD1" w:rsidRDefault="00E24036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ридаточные определительны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59" w:rsidRPr="00945AD1" w:rsidRDefault="008D1F9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оотносительные слова, средства связи в придаточной части, синтаксическое значение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59" w:rsidRPr="00945AD1" w:rsidRDefault="00364A63" w:rsidP="00364A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§12</w:t>
            </w:r>
            <w:r w:rsidR="002E6A59">
              <w:rPr>
                <w:rFonts w:ascii="Calibri" w:eastAsia="Times New Roman" w:hAnsi="Calibri" w:cs="Times New Roman"/>
                <w:sz w:val="24"/>
                <w:szCs w:val="24"/>
              </w:rPr>
              <w:t>, стр.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44-45, упр.48</w:t>
            </w:r>
          </w:p>
        </w:tc>
      </w:tr>
      <w:tr w:rsidR="002E6A59" w:rsidRPr="00945AD1" w:rsidTr="00E24036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59" w:rsidRPr="00945AD1" w:rsidRDefault="002E6A5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3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59" w:rsidRPr="00945AD1" w:rsidRDefault="002E6A5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59" w:rsidRPr="00945AD1" w:rsidRDefault="00E24036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ридаточные изъяснительны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59" w:rsidRPr="00945AD1" w:rsidRDefault="008D1F9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Основное средство связи – союз что, предикативные наречия.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59" w:rsidRPr="00945AD1" w:rsidRDefault="003F1501" w:rsidP="003F150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§12,13</w:t>
            </w:r>
            <w:r w:rsidR="002E6A59">
              <w:rPr>
                <w:rFonts w:ascii="Calibri" w:eastAsia="Times New Roman" w:hAnsi="Calibri" w:cs="Times New Roman"/>
                <w:sz w:val="24"/>
                <w:szCs w:val="24"/>
              </w:rPr>
              <w:t>, стр.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48-49</w:t>
            </w:r>
            <w:r w:rsidR="002E6A59">
              <w:rPr>
                <w:rFonts w:ascii="Calibri" w:eastAsia="Times New Roman" w:hAnsi="Calibri" w:cs="Times New Roman"/>
                <w:sz w:val="24"/>
                <w:szCs w:val="24"/>
              </w:rPr>
              <w:t>, упр.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53</w:t>
            </w:r>
          </w:p>
        </w:tc>
      </w:tr>
      <w:tr w:rsidR="002E6A59" w:rsidRPr="00945AD1" w:rsidTr="00E24036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59" w:rsidRPr="00945AD1" w:rsidRDefault="002E6A5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4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59" w:rsidRPr="00945AD1" w:rsidRDefault="002E6A5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59" w:rsidRPr="00284320" w:rsidRDefault="00E24036" w:rsidP="00E24036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Контрольное тестирование </w:t>
            </w:r>
            <w:r w:rsidR="002E6A59" w:rsidRPr="00284320">
              <w:rPr>
                <w:rFonts w:ascii="Calibri" w:eastAsia="Times New Roman" w:hAnsi="Calibri" w:cs="Times New Roman"/>
                <w:b/>
                <w:sz w:val="24"/>
                <w:szCs w:val="24"/>
              </w:rPr>
              <w:t>по теме «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Сложносочинённое предложение</w:t>
            </w:r>
            <w:r w:rsidR="002E6A59" w:rsidRPr="00284320">
              <w:rPr>
                <w:rFonts w:ascii="Calibri" w:eastAsia="Times New Roman" w:hAnsi="Calibri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59" w:rsidRPr="00945AD1" w:rsidRDefault="008D1F9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Основные понятия синтаксиса сложносочинённого предложен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59" w:rsidRPr="00945AD1" w:rsidRDefault="002E6A59" w:rsidP="00E2403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овторить тему «</w:t>
            </w:r>
            <w:r w:rsidR="00E24036">
              <w:rPr>
                <w:rFonts w:ascii="Calibri" w:eastAsia="Times New Roman" w:hAnsi="Calibri" w:cs="Times New Roman"/>
                <w:sz w:val="24"/>
                <w:szCs w:val="24"/>
              </w:rPr>
              <w:t>Сложносочинённое предложение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», подготовка к изложению</w:t>
            </w:r>
          </w:p>
        </w:tc>
      </w:tr>
      <w:tr w:rsidR="002E6A59" w:rsidRPr="00945AD1" w:rsidTr="00E24036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59" w:rsidRPr="00945AD1" w:rsidRDefault="002E6A5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59" w:rsidRPr="00945AD1" w:rsidRDefault="002E6A5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59" w:rsidRPr="00284320" w:rsidRDefault="002E6A59" w:rsidP="00416CC5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Р.р. Подготовка к написанию сжатого излож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A59" w:rsidRPr="00945AD1" w:rsidRDefault="002E6A5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45AD1">
              <w:rPr>
                <w:rFonts w:ascii="Calibri" w:eastAsia="Times New Roman" w:hAnsi="Calibri" w:cs="Times New Roman"/>
                <w:sz w:val="24"/>
                <w:szCs w:val="24"/>
              </w:rPr>
              <w:t>Общая структура рассуждения. Типы связи предложений в тексте – рассуждении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59" w:rsidRPr="00945AD1" w:rsidRDefault="002E6A5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овторить типы ошибок</w:t>
            </w:r>
          </w:p>
        </w:tc>
      </w:tr>
      <w:tr w:rsidR="00E24036" w:rsidRPr="00945AD1" w:rsidTr="00E24036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6" w:rsidRDefault="00E24036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6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6" w:rsidRPr="00945AD1" w:rsidRDefault="00E24036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6" w:rsidRPr="00284320" w:rsidRDefault="00E24036" w:rsidP="00416CC5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84320">
              <w:rPr>
                <w:rFonts w:ascii="Calibri" w:eastAsia="Times New Roman" w:hAnsi="Calibri" w:cs="Times New Roman"/>
                <w:b/>
                <w:sz w:val="24"/>
                <w:szCs w:val="24"/>
              </w:rPr>
              <w:t>Р.р. Написание сжатого изложения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6" w:rsidRPr="00945AD1" w:rsidRDefault="00E24036" w:rsidP="00E74E4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45AD1">
              <w:rPr>
                <w:rFonts w:ascii="Calibri" w:eastAsia="Times New Roman" w:hAnsi="Calibri" w:cs="Times New Roman"/>
                <w:sz w:val="24"/>
                <w:szCs w:val="24"/>
              </w:rPr>
              <w:t>Общая структура рассуждения. Типы связи предложений в тексте – рассуждении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6" w:rsidRPr="00945AD1" w:rsidRDefault="00E24036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Выполнить работу над ошибками, решение тестовых заданий</w:t>
            </w:r>
          </w:p>
        </w:tc>
      </w:tr>
      <w:tr w:rsidR="00E24036" w:rsidRPr="00945AD1" w:rsidTr="00E24036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6" w:rsidRDefault="00E24036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7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6" w:rsidRPr="00945AD1" w:rsidRDefault="00E24036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6" w:rsidRPr="00284320" w:rsidRDefault="00E24036" w:rsidP="00416CC5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Анализ работ и работа над ошибками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6" w:rsidRPr="00945AD1" w:rsidRDefault="00AD5B06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Виды ошибок: фактические, логические, речевые, грамматические, пунктуационные, орфографические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6" w:rsidRPr="00945AD1" w:rsidRDefault="00E24036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Выполнить работу над ошибками</w:t>
            </w:r>
          </w:p>
        </w:tc>
      </w:tr>
      <w:tr w:rsidR="00E24036" w:rsidRPr="00945AD1" w:rsidTr="00416CC5">
        <w:trPr>
          <w:gridAfter w:val="1"/>
          <w:wAfter w:w="7" w:type="dxa"/>
        </w:trPr>
        <w:tc>
          <w:tcPr>
            <w:tcW w:w="15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6" w:rsidRDefault="00E24036" w:rsidP="00416CC5">
            <w:pPr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:rsidR="003F1501" w:rsidRDefault="003F1501" w:rsidP="00416CC5">
            <w:pPr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:rsidR="00E24036" w:rsidRDefault="00E24036" w:rsidP="00416CC5">
            <w:pPr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5B74BF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5B74BF">
              <w:rPr>
                <w:rFonts w:ascii="Calibri" w:eastAsia="Times New Roman" w:hAnsi="Calibri" w:cs="Times New Roman"/>
                <w:b/>
                <w:sz w:val="28"/>
                <w:szCs w:val="28"/>
              </w:rPr>
              <w:t>ЧЕТВЕРТЬ</w:t>
            </w:r>
          </w:p>
          <w:p w:rsidR="00E24036" w:rsidRPr="005B74BF" w:rsidRDefault="00014490" w:rsidP="00416CC5">
            <w:pPr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E24036">
              <w:rPr>
                <w:rFonts w:ascii="Calibri" w:eastAsia="Times New Roman" w:hAnsi="Calibri" w:cs="Times New Roman"/>
                <w:b/>
                <w:sz w:val="24"/>
                <w:szCs w:val="24"/>
              </w:rPr>
              <w:t>Сложноподчинённое предложение</w:t>
            </w:r>
          </w:p>
        </w:tc>
      </w:tr>
      <w:tr w:rsidR="00014490" w:rsidRPr="00945AD1" w:rsidTr="00014490">
        <w:trPr>
          <w:trHeight w:val="844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90" w:rsidRPr="00945AD1" w:rsidRDefault="00014490" w:rsidP="00AD5B06">
            <w:pPr>
              <w:ind w:left="-39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45AD1">
              <w:rPr>
                <w:rFonts w:ascii="Calibri" w:eastAsia="Times New Roman" w:hAnsi="Calibri" w:cs="Times New Roman"/>
                <w:b/>
                <w:sz w:val="24"/>
                <w:szCs w:val="24"/>
              </w:rPr>
              <w:lastRenderedPageBreak/>
              <w:t>№</w:t>
            </w:r>
          </w:p>
          <w:p w:rsidR="00014490" w:rsidRPr="00945AD1" w:rsidRDefault="00014490" w:rsidP="00AD5B06">
            <w:pPr>
              <w:ind w:left="-39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45AD1">
              <w:rPr>
                <w:rFonts w:ascii="Calibri" w:eastAsia="Times New Roman" w:hAnsi="Calibri" w:cs="Times New Roman"/>
                <w:b/>
                <w:sz w:val="24"/>
                <w:szCs w:val="24"/>
              </w:rPr>
              <w:t>п/п</w:t>
            </w:r>
          </w:p>
          <w:p w:rsidR="00014490" w:rsidRPr="00945AD1" w:rsidRDefault="00014490" w:rsidP="00AD5B06">
            <w:pPr>
              <w:ind w:left="-39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90" w:rsidRPr="00945AD1" w:rsidRDefault="00014490" w:rsidP="00AD5B06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45AD1">
              <w:rPr>
                <w:rFonts w:ascii="Calibri" w:eastAsia="Times New Roman" w:hAnsi="Calibri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90" w:rsidRPr="00945AD1" w:rsidRDefault="00014490" w:rsidP="00AD5B06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45AD1">
              <w:rPr>
                <w:rFonts w:ascii="Calibri" w:eastAsia="Times New Roman" w:hAnsi="Calibri" w:cs="Times New Roman"/>
                <w:b/>
                <w:sz w:val="24"/>
                <w:szCs w:val="24"/>
              </w:rPr>
              <w:t>Название  темы уро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90" w:rsidRPr="00945AD1" w:rsidRDefault="00014490" w:rsidP="00AD5B06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45AD1">
              <w:rPr>
                <w:rFonts w:ascii="Calibri" w:eastAsia="Times New Roman" w:hAnsi="Calibri" w:cs="Times New Roman"/>
                <w:b/>
                <w:sz w:val="24"/>
                <w:szCs w:val="24"/>
              </w:rPr>
              <w:t>Содержание (изучаемые вопросы, понятия)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90" w:rsidRPr="00945AD1" w:rsidRDefault="00014490" w:rsidP="00AD5B06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45AD1">
              <w:rPr>
                <w:rFonts w:ascii="Calibri" w:eastAsia="Times New Roman" w:hAnsi="Calibri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14490" w:rsidRPr="00945AD1" w:rsidTr="00416CC5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90" w:rsidRPr="005B74BF" w:rsidRDefault="0001449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A6275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90" w:rsidRPr="00945AD1" w:rsidRDefault="0001449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90" w:rsidRPr="00945AD1" w:rsidRDefault="00B70A3E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ридаточные меры и степен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90" w:rsidRPr="00945AD1" w:rsidRDefault="00B70A3E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лова, к которым относится придаточная часть со значением степени, называют такие предметы ( существительные) признаки предметов (прилагательные), действия (глаголы), признаки действия (наречия), которые можно измерять со стороны качества, интенсивности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90" w:rsidRPr="00945AD1" w:rsidRDefault="00B70A3E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§14, упр.61 (стр.</w:t>
            </w:r>
            <w:r w:rsidR="00AD5B06">
              <w:rPr>
                <w:rFonts w:ascii="Calibri" w:eastAsia="Times New Roman" w:hAnsi="Calibri" w:cs="Times New Roman"/>
                <w:sz w:val="24"/>
                <w:szCs w:val="24"/>
              </w:rPr>
              <w:t>53-54)</w:t>
            </w:r>
          </w:p>
        </w:tc>
      </w:tr>
      <w:tr w:rsidR="00014490" w:rsidRPr="00945AD1" w:rsidTr="00416CC5">
        <w:tc>
          <w:tcPr>
            <w:tcW w:w="852" w:type="dxa"/>
            <w:gridSpan w:val="2"/>
            <w:tcBorders>
              <w:top w:val="nil"/>
              <w:bottom w:val="single" w:sz="4" w:space="0" w:color="auto"/>
            </w:tcBorders>
          </w:tcPr>
          <w:p w:rsidR="00014490" w:rsidRPr="00945AD1" w:rsidRDefault="0001449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14490" w:rsidRPr="00945AD1" w:rsidRDefault="0001449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014490" w:rsidRPr="00945AD1" w:rsidRDefault="00AD5B06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ридаточные сравнительные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:rsidR="00014490" w:rsidRPr="00945AD1" w:rsidRDefault="00F703EB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В сравнительном СП предложении обозначенные в главной части действия, признаки действия характеризуются через сравнения с другими предметами, действиями, качествами и признаками. Существуют два типа сравнения, которые различаются средствами выражения: сравнение  с союзом как, как будто и сравнение с союзом чем</w:t>
            </w:r>
          </w:p>
        </w:tc>
        <w:tc>
          <w:tcPr>
            <w:tcW w:w="3296" w:type="dxa"/>
            <w:gridSpan w:val="2"/>
            <w:tcBorders>
              <w:top w:val="nil"/>
              <w:bottom w:val="single" w:sz="4" w:space="0" w:color="auto"/>
            </w:tcBorders>
          </w:tcPr>
          <w:p w:rsidR="00014490" w:rsidRPr="00945AD1" w:rsidRDefault="00AD5B06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§</w:t>
            </w:r>
            <w:r w:rsidR="00DC7C6C">
              <w:rPr>
                <w:rFonts w:ascii="Calibri" w:eastAsia="Times New Roman" w:hAnsi="Calibri" w:cs="Times New Roman"/>
                <w:sz w:val="24"/>
                <w:szCs w:val="24"/>
              </w:rPr>
              <w:t>15, упр. 65, 66 (стр. 55-57)</w:t>
            </w:r>
          </w:p>
        </w:tc>
      </w:tr>
      <w:tr w:rsidR="00014490" w:rsidRPr="00945AD1" w:rsidTr="00416CC5">
        <w:trPr>
          <w:trHeight w:val="2292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490" w:rsidRPr="00945AD1" w:rsidRDefault="0001449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14490" w:rsidRPr="00945AD1" w:rsidRDefault="0001449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14490" w:rsidRPr="00945AD1" w:rsidRDefault="00AD5B06" w:rsidP="00416CC5">
            <w:pPr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Придаточные обстоятельственные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14490" w:rsidRPr="00945AD1" w:rsidRDefault="00DC7C6C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Опорным словом в главной части, к которому </w:t>
            </w:r>
            <w:r w:rsidR="00990939">
              <w:rPr>
                <w:rFonts w:ascii="Calibri" w:eastAsia="Times New Roman" w:hAnsi="Calibri" w:cs="Times New Roman"/>
                <w:sz w:val="24"/>
                <w:szCs w:val="24"/>
              </w:rPr>
              <w:t>относится обстоятельственная придаточная часть, обычно бывает глагол-сказуемое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490" w:rsidRPr="00945AD1" w:rsidRDefault="00AD5B06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§</w:t>
            </w:r>
            <w:r w:rsidR="00BC21C0">
              <w:rPr>
                <w:rFonts w:ascii="Calibri" w:eastAsia="Times New Roman" w:hAnsi="Calibri" w:cs="Times New Roman"/>
                <w:sz w:val="24"/>
                <w:szCs w:val="24"/>
              </w:rPr>
              <w:t>16, упр. 69 (стр.56-60)</w:t>
            </w:r>
            <w:r w:rsidR="00DD2BC7">
              <w:rPr>
                <w:rFonts w:ascii="Calibri" w:eastAsia="Times New Roman" w:hAnsi="Calibri" w:cs="Times New Roman"/>
                <w:sz w:val="24"/>
                <w:szCs w:val="24"/>
              </w:rPr>
              <w:t>, подготовка к тестированию</w:t>
            </w:r>
          </w:p>
        </w:tc>
      </w:tr>
      <w:tr w:rsidR="00014490" w:rsidRPr="00945AD1" w:rsidTr="00416CC5">
        <w:trPr>
          <w:trHeight w:val="1711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490" w:rsidRPr="00945AD1" w:rsidRDefault="0001449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14490" w:rsidRPr="00945AD1" w:rsidRDefault="0001449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14490" w:rsidRPr="00BC21C0" w:rsidRDefault="00BC21C0" w:rsidP="00416CC5">
            <w:pP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C21C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Контрольное тестирование по теме «Сложноподчинённое предложение»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14490" w:rsidRPr="00945AD1" w:rsidRDefault="00BC21C0" w:rsidP="00BC21C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Основные понятия синтаксиса сложноподчинённого предложения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490" w:rsidRPr="00945AD1" w:rsidRDefault="00DD2BC7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Решение тестовых заданий</w:t>
            </w:r>
          </w:p>
        </w:tc>
      </w:tr>
      <w:tr w:rsidR="00BC21C0" w:rsidRPr="00945AD1" w:rsidTr="00416CC5">
        <w:trPr>
          <w:trHeight w:val="1728"/>
        </w:trPr>
        <w:tc>
          <w:tcPr>
            <w:tcW w:w="852" w:type="dxa"/>
            <w:gridSpan w:val="2"/>
            <w:tcBorders>
              <w:top w:val="nil"/>
              <w:bottom w:val="single" w:sz="4" w:space="0" w:color="auto"/>
            </w:tcBorders>
          </w:tcPr>
          <w:p w:rsidR="00BC21C0" w:rsidRPr="00945AD1" w:rsidRDefault="00BC21C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C21C0" w:rsidRPr="00945AD1" w:rsidRDefault="00BC21C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BC21C0" w:rsidRPr="00284320" w:rsidRDefault="00BC21C0" w:rsidP="00DD2BC7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Р.р. Подготовка к написанию сжатого изложения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:rsidR="00BC21C0" w:rsidRPr="00945AD1" w:rsidRDefault="00BC21C0" w:rsidP="00DD2BC7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45AD1">
              <w:rPr>
                <w:rFonts w:ascii="Calibri" w:eastAsia="Times New Roman" w:hAnsi="Calibri" w:cs="Times New Roman"/>
                <w:sz w:val="24"/>
                <w:szCs w:val="24"/>
              </w:rPr>
              <w:t>Общая структура рассуждения. Типы связи предложений в тексте – рассуждении.</w:t>
            </w:r>
          </w:p>
        </w:tc>
        <w:tc>
          <w:tcPr>
            <w:tcW w:w="3296" w:type="dxa"/>
            <w:gridSpan w:val="2"/>
            <w:tcBorders>
              <w:top w:val="nil"/>
              <w:bottom w:val="single" w:sz="4" w:space="0" w:color="auto"/>
            </w:tcBorders>
          </w:tcPr>
          <w:p w:rsidR="00BC21C0" w:rsidRPr="00945AD1" w:rsidRDefault="00DD2BC7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Решение тестовых заданий</w:t>
            </w:r>
          </w:p>
        </w:tc>
      </w:tr>
      <w:tr w:rsidR="00BC21C0" w:rsidRPr="00945AD1" w:rsidTr="00416CC5">
        <w:trPr>
          <w:trHeight w:val="17"/>
        </w:trPr>
        <w:tc>
          <w:tcPr>
            <w:tcW w:w="852" w:type="dxa"/>
            <w:gridSpan w:val="2"/>
            <w:tcBorders>
              <w:top w:val="single" w:sz="4" w:space="0" w:color="auto"/>
              <w:bottom w:val="nil"/>
            </w:tcBorders>
          </w:tcPr>
          <w:p w:rsidR="00BC21C0" w:rsidRDefault="00BC21C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C21C0" w:rsidRPr="00945AD1" w:rsidRDefault="00BC21C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nil"/>
            </w:tcBorders>
          </w:tcPr>
          <w:p w:rsidR="00BC21C0" w:rsidRPr="00284320" w:rsidRDefault="00BC21C0" w:rsidP="00DD2BC7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84320">
              <w:rPr>
                <w:rFonts w:ascii="Calibri" w:eastAsia="Times New Roman" w:hAnsi="Calibri" w:cs="Times New Roman"/>
                <w:b/>
                <w:sz w:val="24"/>
                <w:szCs w:val="24"/>
              </w:rPr>
              <w:t>Р.р. Написание сжатого изложения</w:t>
            </w:r>
          </w:p>
        </w:tc>
        <w:tc>
          <w:tcPr>
            <w:tcW w:w="4961" w:type="dxa"/>
            <w:tcBorders>
              <w:top w:val="single" w:sz="4" w:space="0" w:color="auto"/>
              <w:bottom w:val="nil"/>
            </w:tcBorders>
          </w:tcPr>
          <w:p w:rsidR="00BC21C0" w:rsidRPr="00945AD1" w:rsidRDefault="00BC21C0" w:rsidP="00DD2BC7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45AD1">
              <w:rPr>
                <w:rFonts w:ascii="Calibri" w:eastAsia="Times New Roman" w:hAnsi="Calibri" w:cs="Times New Roman"/>
                <w:sz w:val="24"/>
                <w:szCs w:val="24"/>
              </w:rPr>
              <w:t>Общая структура рассуждения. Типы связи предложений в тексте – рассуждении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nil"/>
            </w:tcBorders>
          </w:tcPr>
          <w:p w:rsidR="00BC21C0" w:rsidRDefault="00DD2BC7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Решение тестовых заданий</w:t>
            </w:r>
          </w:p>
        </w:tc>
      </w:tr>
      <w:tr w:rsidR="00BC21C0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nil"/>
            </w:tcBorders>
          </w:tcPr>
          <w:p w:rsidR="00BC21C0" w:rsidRPr="00945AD1" w:rsidRDefault="00BC21C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C21C0" w:rsidRPr="00945AD1" w:rsidRDefault="00BC21C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nil"/>
            </w:tcBorders>
          </w:tcPr>
          <w:p w:rsidR="00BC21C0" w:rsidRPr="00945AD1" w:rsidRDefault="00DD2BC7" w:rsidP="00416CC5">
            <w:pPr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Придаточные сопоставительные</w:t>
            </w:r>
            <w:r w:rsidR="00E801E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. </w:t>
            </w:r>
            <w:r w:rsidR="00E801E0" w:rsidRPr="00E801E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Работа над ошибками изложения</w:t>
            </w:r>
          </w:p>
        </w:tc>
        <w:tc>
          <w:tcPr>
            <w:tcW w:w="4961" w:type="dxa"/>
            <w:tcBorders>
              <w:top w:val="single" w:sz="4" w:space="0" w:color="auto"/>
              <w:bottom w:val="nil"/>
            </w:tcBorders>
          </w:tcPr>
          <w:p w:rsidR="00DD2BC7" w:rsidRDefault="00DD2BC7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Отличительными особенностями сопоставительных СПП являются : 1) от главной части нельзя поставить вопрос к придаточной, сопоставляется содержание главной и придаточной частей в целом; </w:t>
            </w:r>
          </w:p>
          <w:p w:rsidR="00BC21C0" w:rsidRPr="00945AD1" w:rsidRDefault="00DD2BC7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2) сопоставительные СПП не имеют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собственных средств связи, в них используются те же средства, что ив обстоятельственных СПП. 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nil"/>
            </w:tcBorders>
          </w:tcPr>
          <w:p w:rsidR="00BC21C0" w:rsidRPr="00945AD1" w:rsidRDefault="00BC21C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§</w:t>
            </w:r>
            <w:r w:rsidR="00DD2BC7">
              <w:rPr>
                <w:rFonts w:ascii="Calibri" w:eastAsia="Times New Roman" w:hAnsi="Calibri" w:cs="Times New Roman"/>
                <w:sz w:val="24"/>
                <w:szCs w:val="24"/>
              </w:rPr>
              <w:t>17, упр. 80 (стр.65-66)</w:t>
            </w:r>
          </w:p>
        </w:tc>
      </w:tr>
      <w:tr w:rsidR="00BC21C0" w:rsidRPr="00945AD1" w:rsidTr="00416CC5">
        <w:tc>
          <w:tcPr>
            <w:tcW w:w="852" w:type="dxa"/>
            <w:gridSpan w:val="2"/>
            <w:tcBorders>
              <w:top w:val="nil"/>
              <w:bottom w:val="single" w:sz="4" w:space="0" w:color="auto"/>
            </w:tcBorders>
          </w:tcPr>
          <w:p w:rsidR="00BC21C0" w:rsidRPr="00945AD1" w:rsidRDefault="00BC21C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C21C0" w:rsidRPr="00945AD1" w:rsidRDefault="00BC21C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BC21C0" w:rsidRPr="00945AD1" w:rsidRDefault="00DD2BC7" w:rsidP="00416CC5">
            <w:pPr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Придаточные соответствия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:rsidR="00BC21C0" w:rsidRPr="00945AD1" w:rsidRDefault="00CC72D6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ВСПП с отношениями соответствия так же, как и в сопоставительных предложениях, устанавливаются отношения между содержанием главной части и придаточных частей. Соотношения соответствия устанавливаются с помощью союза чем, тем.</w:t>
            </w:r>
          </w:p>
        </w:tc>
        <w:tc>
          <w:tcPr>
            <w:tcW w:w="3296" w:type="dxa"/>
            <w:gridSpan w:val="2"/>
            <w:tcBorders>
              <w:top w:val="nil"/>
              <w:bottom w:val="single" w:sz="4" w:space="0" w:color="auto"/>
            </w:tcBorders>
          </w:tcPr>
          <w:p w:rsidR="00BC21C0" w:rsidRPr="00945AD1" w:rsidRDefault="00BC21C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§</w:t>
            </w:r>
            <w:r w:rsidR="00CC72D6">
              <w:rPr>
                <w:rFonts w:ascii="Calibri" w:eastAsia="Times New Roman" w:hAnsi="Calibri" w:cs="Times New Roman"/>
                <w:sz w:val="24"/>
                <w:szCs w:val="24"/>
              </w:rPr>
              <w:t>18, упр. 82 (стр. 66-67)</w:t>
            </w:r>
          </w:p>
        </w:tc>
      </w:tr>
      <w:tr w:rsidR="00BC21C0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21C0" w:rsidRDefault="00BC21C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21C0" w:rsidRPr="00945AD1" w:rsidRDefault="00BC21C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C21C0" w:rsidRPr="00816CF1" w:rsidRDefault="00CC72D6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ридаточные распространительные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C21C0" w:rsidRPr="00945AD1" w:rsidRDefault="00CC72D6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Придаточная часть, относясь в целом к главной, развивает дальше содержание главной части. В этом заключается синтаксическое значение данного типа СПП. 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21C0" w:rsidRPr="00945AD1" w:rsidRDefault="00BC21C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§</w:t>
            </w:r>
            <w:r w:rsidR="00CC72D6">
              <w:rPr>
                <w:rFonts w:ascii="Calibri" w:eastAsia="Times New Roman" w:hAnsi="Calibri" w:cs="Times New Roman"/>
                <w:sz w:val="24"/>
                <w:szCs w:val="24"/>
              </w:rPr>
              <w:t>19, упр. 84 (стр. 67-68)</w:t>
            </w:r>
          </w:p>
        </w:tc>
      </w:tr>
      <w:tr w:rsidR="00BC21C0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21C0" w:rsidRDefault="00BC21C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21C0" w:rsidRPr="00816CF1" w:rsidRDefault="00BC21C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C21C0" w:rsidRPr="00816CF1" w:rsidRDefault="00CC72D6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Классификация типов придаточных предложений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C21C0" w:rsidRPr="00945AD1" w:rsidRDefault="00CC72D6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одчинительная связь – компоненты грамматически неравноправны: один зависит от другого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21C0" w:rsidRPr="00945AD1" w:rsidRDefault="00BC21C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§</w:t>
            </w:r>
            <w:r w:rsidR="00CC72D6">
              <w:rPr>
                <w:rFonts w:ascii="Calibri" w:eastAsia="Times New Roman" w:hAnsi="Calibri" w:cs="Times New Roman"/>
                <w:sz w:val="24"/>
                <w:szCs w:val="24"/>
              </w:rPr>
              <w:t>20, выучить таблицу (стр. 69-70)</w:t>
            </w:r>
          </w:p>
        </w:tc>
      </w:tr>
      <w:tr w:rsidR="00BC21C0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21C0" w:rsidRDefault="00BC21C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21C0" w:rsidRPr="00945AD1" w:rsidRDefault="00BC21C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C21C0" w:rsidRPr="00CC72D6" w:rsidRDefault="00CC72D6" w:rsidP="00CC72D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C72D6">
              <w:rPr>
                <w:rFonts w:ascii="Calibri" w:eastAsia="Times New Roman" w:hAnsi="Calibri" w:cs="Times New Roman"/>
                <w:sz w:val="24"/>
                <w:szCs w:val="24"/>
              </w:rPr>
              <w:t xml:space="preserve">Знаки препинания в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сложноподчинённых предложениях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C21C0" w:rsidRPr="00945AD1" w:rsidRDefault="00E801E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ридаточная часть в СПП выделяется парным знаком – запятыми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21C0" w:rsidRPr="00945AD1" w:rsidRDefault="00BC21C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§</w:t>
            </w:r>
            <w:r w:rsidR="00E801E0">
              <w:rPr>
                <w:rFonts w:ascii="Calibri" w:eastAsia="Times New Roman" w:hAnsi="Calibri" w:cs="Times New Roman"/>
                <w:sz w:val="24"/>
                <w:szCs w:val="24"/>
              </w:rPr>
              <w:t>21, упр. 87 (стр. 71-73)</w:t>
            </w:r>
          </w:p>
        </w:tc>
      </w:tr>
      <w:tr w:rsidR="00BC21C0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21C0" w:rsidRDefault="00BC21C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21C0" w:rsidRPr="00945AD1" w:rsidRDefault="00BC21C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C21C0" w:rsidRPr="00E801E0" w:rsidRDefault="00E801E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801E0">
              <w:rPr>
                <w:rFonts w:ascii="Calibri" w:eastAsia="Times New Roman" w:hAnsi="Calibri" w:cs="Times New Roman"/>
                <w:sz w:val="24"/>
                <w:szCs w:val="24"/>
              </w:rPr>
              <w:t>Синтаксический разбор сложноподчинённого предложения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C21C0" w:rsidRPr="00945AD1" w:rsidRDefault="00E801E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орядок разбора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21C0" w:rsidRPr="00945AD1" w:rsidRDefault="00BC21C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§</w:t>
            </w:r>
            <w:r w:rsidR="00E801E0">
              <w:rPr>
                <w:rFonts w:ascii="Calibri" w:eastAsia="Times New Roman" w:hAnsi="Calibri" w:cs="Times New Roman"/>
                <w:sz w:val="24"/>
                <w:szCs w:val="24"/>
              </w:rPr>
              <w:t>22, упр. 89 (стр. 73-75), вопросы и задания для повторения</w:t>
            </w:r>
          </w:p>
        </w:tc>
      </w:tr>
      <w:tr w:rsidR="00E801E0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nil"/>
            </w:tcBorders>
          </w:tcPr>
          <w:p w:rsidR="00E801E0" w:rsidRDefault="00E801E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801E0" w:rsidRPr="00945AD1" w:rsidRDefault="00E801E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nil"/>
            </w:tcBorders>
          </w:tcPr>
          <w:p w:rsidR="00E801E0" w:rsidRDefault="00E801E0" w:rsidP="000E4D37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Р.р. Подготовка к написанию сочинения на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lastRenderedPageBreak/>
              <w:t>лингвистическую тему</w:t>
            </w:r>
          </w:p>
          <w:p w:rsidR="00E801E0" w:rsidRDefault="00E801E0" w:rsidP="000E4D37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E801E0" w:rsidRPr="00945AD1" w:rsidRDefault="00E801E0" w:rsidP="000E4D37">
            <w:pPr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nil"/>
            </w:tcBorders>
          </w:tcPr>
          <w:p w:rsidR="00E801E0" w:rsidRPr="00945AD1" w:rsidRDefault="00E801E0" w:rsidP="000E4D37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Лингвистика как наука о языке. Типы ошибок: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грамматические, речевые, текстовые, синтаксические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nil"/>
            </w:tcBorders>
          </w:tcPr>
          <w:p w:rsidR="00E801E0" w:rsidRPr="00945AD1" w:rsidRDefault="00E801E0" w:rsidP="000E4D37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Решение тестовых заданий</w:t>
            </w:r>
          </w:p>
        </w:tc>
      </w:tr>
      <w:tr w:rsidR="00E801E0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01E0" w:rsidRDefault="00E801E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01E0" w:rsidRPr="00945AD1" w:rsidRDefault="00E801E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801E0" w:rsidRDefault="00E801E0" w:rsidP="000E4D37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Р.Р.Написание сочинения на лингвистическую тему</w:t>
            </w:r>
          </w:p>
          <w:p w:rsidR="00E801E0" w:rsidRDefault="00E801E0" w:rsidP="000E4D37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E801E0" w:rsidRPr="00945AD1" w:rsidRDefault="00E801E0" w:rsidP="000E4D37">
            <w:pPr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E801E0" w:rsidRPr="00945AD1" w:rsidRDefault="00E801E0" w:rsidP="000E4D37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Лингвистика как наука о языке. Типы ошибок: грамматические, речевые, текстовые, синтаксические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01E0" w:rsidRPr="00945AD1" w:rsidRDefault="00E801E0" w:rsidP="000E4D37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Решение тестовых заданий </w:t>
            </w:r>
          </w:p>
        </w:tc>
      </w:tr>
      <w:tr w:rsidR="00E801E0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01E0" w:rsidRDefault="00E801E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5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01E0" w:rsidRPr="004466CB" w:rsidRDefault="00E801E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801E0" w:rsidRPr="004466CB" w:rsidRDefault="00E801E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мплексный анализ текста. </w:t>
            </w:r>
            <w:r w:rsidRPr="00E801E0">
              <w:rPr>
                <w:rFonts w:ascii="Calibri" w:eastAsia="Times New Roman" w:hAnsi="Calibri" w:cs="Times New Roman"/>
                <w:b/>
                <w:sz w:val="24"/>
                <w:szCs w:val="24"/>
              </w:rPr>
              <w:t>Работа над ошибками сочинения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E801E0" w:rsidRPr="00945AD1" w:rsidRDefault="000E4D37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Тема текста, идея текста, изобразительные средства, средства связи предложений в тексте, ключевые слова текста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01E0" w:rsidRPr="00945AD1" w:rsidRDefault="00E801E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§</w:t>
            </w:r>
            <w:r w:rsidR="000E4D37">
              <w:rPr>
                <w:rFonts w:ascii="Calibri" w:eastAsia="Times New Roman" w:hAnsi="Calibri" w:cs="Times New Roman"/>
                <w:sz w:val="24"/>
                <w:szCs w:val="24"/>
              </w:rPr>
              <w:t>22, упр. 90 (анализ текста)</w:t>
            </w:r>
          </w:p>
        </w:tc>
      </w:tr>
      <w:tr w:rsidR="000E4D37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4D37" w:rsidRDefault="000E4D37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6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D37" w:rsidRPr="00945AD1" w:rsidRDefault="000E4D37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E4D37" w:rsidRPr="000E4D37" w:rsidRDefault="000E4D37" w:rsidP="00416CC5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0E4D37">
              <w:rPr>
                <w:rFonts w:ascii="Calibri" w:eastAsia="Times New Roman" w:hAnsi="Calibri" w:cs="Times New Roman"/>
                <w:b/>
                <w:sz w:val="24"/>
                <w:szCs w:val="24"/>
              </w:rPr>
              <w:t>Контрольный диктант по теме «Сложноподчинённое предложение»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E4D37" w:rsidRPr="00945AD1" w:rsidRDefault="000E4D37" w:rsidP="000E4D37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Виды ошибок: фактические, логические, речевые, грамматические, пунктуационные, орфографические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4D37" w:rsidRPr="00945AD1" w:rsidRDefault="000E4D37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Решение тестовых заданий</w:t>
            </w:r>
          </w:p>
        </w:tc>
      </w:tr>
      <w:tr w:rsidR="000E4D37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4D37" w:rsidRDefault="000E4D37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7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D37" w:rsidRPr="00945AD1" w:rsidRDefault="000E4D37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E4D37" w:rsidRPr="00284320" w:rsidRDefault="000E4D37" w:rsidP="000E4D37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Р.р. Подготовка к написанию сжатого изложения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E4D37" w:rsidRPr="00945AD1" w:rsidRDefault="000E4D37" w:rsidP="000E4D37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45AD1">
              <w:rPr>
                <w:rFonts w:ascii="Calibri" w:eastAsia="Times New Roman" w:hAnsi="Calibri" w:cs="Times New Roman"/>
                <w:sz w:val="24"/>
                <w:szCs w:val="24"/>
              </w:rPr>
              <w:t>Общая структура рассуждения. Типы связи предложений в тексте – рассуждении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4D37" w:rsidRPr="00945AD1" w:rsidRDefault="000E4D37" w:rsidP="000E4D37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Решение тестовых заданий</w:t>
            </w:r>
          </w:p>
        </w:tc>
      </w:tr>
      <w:tr w:rsidR="000E4D37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4D37" w:rsidRDefault="000E4D37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8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D37" w:rsidRPr="00945AD1" w:rsidRDefault="000E4D37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E4D37" w:rsidRPr="00284320" w:rsidRDefault="000E4D37" w:rsidP="000E4D37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84320">
              <w:rPr>
                <w:rFonts w:ascii="Calibri" w:eastAsia="Times New Roman" w:hAnsi="Calibri" w:cs="Times New Roman"/>
                <w:b/>
                <w:sz w:val="24"/>
                <w:szCs w:val="24"/>
              </w:rPr>
              <w:t>Р.р. Написание сжатого изложения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E4D37" w:rsidRPr="00945AD1" w:rsidRDefault="000E4D37" w:rsidP="000E4D37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45AD1">
              <w:rPr>
                <w:rFonts w:ascii="Calibri" w:eastAsia="Times New Roman" w:hAnsi="Calibri" w:cs="Times New Roman"/>
                <w:sz w:val="24"/>
                <w:szCs w:val="24"/>
              </w:rPr>
              <w:t>Общая структура рассуждения. Типы связи предложений в тексте – рассуждении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4D37" w:rsidRDefault="000E4D37" w:rsidP="000E4D37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Решение тестовых заданий</w:t>
            </w:r>
          </w:p>
        </w:tc>
      </w:tr>
      <w:tr w:rsidR="000E4D37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4D37" w:rsidRDefault="000E4D37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9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D37" w:rsidRPr="00945AD1" w:rsidRDefault="000E4D37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E4D37" w:rsidRPr="000E4D37" w:rsidRDefault="000E4D37" w:rsidP="00416CC5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0E4D37">
              <w:rPr>
                <w:rFonts w:ascii="Calibri" w:eastAsia="Times New Roman" w:hAnsi="Calibri" w:cs="Times New Roman"/>
                <w:b/>
                <w:sz w:val="24"/>
                <w:szCs w:val="24"/>
              </w:rPr>
              <w:t>Анализ диктантов, изложений. Работа над ошибками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E4D37" w:rsidRPr="00945AD1" w:rsidRDefault="000E4D37" w:rsidP="000E4D37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Виды ошибок: фактические, логические, речевые, грамматические, пунктуационные,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орфографические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4D37" w:rsidRPr="00945AD1" w:rsidRDefault="000E4D37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Решение тестовых заданий</w:t>
            </w:r>
          </w:p>
        </w:tc>
      </w:tr>
      <w:tr w:rsidR="000E4D37" w:rsidRPr="00945AD1" w:rsidTr="000E4D37">
        <w:tc>
          <w:tcPr>
            <w:tcW w:w="159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E4D37" w:rsidRPr="000E4D37" w:rsidRDefault="000E4D37" w:rsidP="000E4D37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0E4D37">
              <w:rPr>
                <w:rFonts w:ascii="Calibri" w:eastAsia="Times New Roman" w:hAnsi="Calibri" w:cs="Times New Roman"/>
                <w:b/>
                <w:sz w:val="24"/>
                <w:szCs w:val="24"/>
              </w:rPr>
              <w:lastRenderedPageBreak/>
              <w:t>Бессоюзные сложные предложения</w:t>
            </w:r>
            <w:r w:rsidR="00E07337">
              <w:rPr>
                <w:rFonts w:ascii="Calibri" w:eastAsia="Times New Roman" w:hAnsi="Calibri" w:cs="Times New Roman"/>
                <w:b/>
                <w:sz w:val="24"/>
                <w:szCs w:val="24"/>
              </w:rPr>
              <w:t>-14ч.</w:t>
            </w:r>
          </w:p>
        </w:tc>
      </w:tr>
      <w:tr w:rsidR="000E4D37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4D37" w:rsidRDefault="000E4D37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0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D37" w:rsidRPr="00945AD1" w:rsidRDefault="000E4D37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E4D37" w:rsidRPr="003A2C79" w:rsidRDefault="000E4D37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Типы бессоюзных сложных предложений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E4D37" w:rsidRPr="00945AD1" w:rsidRDefault="000E4D37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интаксическое средство связи</w:t>
            </w:r>
            <w:r w:rsidR="001D5BCA">
              <w:rPr>
                <w:rFonts w:ascii="Calibri" w:eastAsia="Times New Roman" w:hAnsi="Calibri" w:cs="Times New Roman"/>
                <w:sz w:val="24"/>
                <w:szCs w:val="24"/>
              </w:rPr>
              <w:t xml:space="preserve"> в бессоюзном сложном предложении – интонация повышения непоследней предикативной конструкции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4D37" w:rsidRPr="00945AD1" w:rsidRDefault="000E4D37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§</w:t>
            </w:r>
            <w:r w:rsidR="001D5BCA">
              <w:rPr>
                <w:rFonts w:ascii="Calibri" w:eastAsia="Times New Roman" w:hAnsi="Calibri" w:cs="Times New Roman"/>
                <w:sz w:val="24"/>
                <w:szCs w:val="24"/>
              </w:rPr>
              <w:t>23, упр. 93 (стр. 78-79)</w:t>
            </w:r>
          </w:p>
        </w:tc>
      </w:tr>
      <w:tr w:rsidR="000E4D37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4D37" w:rsidRDefault="000E4D37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1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D37" w:rsidRPr="00945AD1" w:rsidRDefault="000E4D37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E4D37" w:rsidRPr="001D5BCA" w:rsidRDefault="001D5BCA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5BCA">
              <w:rPr>
                <w:rFonts w:ascii="Calibri" w:eastAsia="Times New Roman" w:hAnsi="Calibri" w:cs="Times New Roman"/>
                <w:sz w:val="24"/>
                <w:szCs w:val="24"/>
              </w:rPr>
              <w:t>Открытые бессоюзные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сложные предложения с перечислительными отношениями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E4D37" w:rsidRPr="00945AD1" w:rsidRDefault="001D5BCA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редикативные конструкции в перечислительных бессоюзных предложениях называют ряд последовательных или одновременных событий или явлений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4D37" w:rsidRPr="00945AD1" w:rsidRDefault="000E4D37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§</w:t>
            </w:r>
            <w:r w:rsidR="001D5BCA">
              <w:rPr>
                <w:rFonts w:ascii="Calibri" w:eastAsia="Times New Roman" w:hAnsi="Calibri" w:cs="Times New Roman"/>
                <w:sz w:val="24"/>
                <w:szCs w:val="24"/>
              </w:rPr>
              <w:t>24, упр. 94(стр.79-80)</w:t>
            </w:r>
          </w:p>
        </w:tc>
      </w:tr>
      <w:tr w:rsidR="000E4D37" w:rsidRPr="00945AD1" w:rsidTr="00416CC5">
        <w:tc>
          <w:tcPr>
            <w:tcW w:w="15913" w:type="dxa"/>
            <w:gridSpan w:val="7"/>
            <w:tcBorders>
              <w:top w:val="single" w:sz="4" w:space="0" w:color="auto"/>
              <w:bottom w:val="nil"/>
            </w:tcBorders>
          </w:tcPr>
          <w:p w:rsidR="000E4D37" w:rsidRDefault="000E4D37" w:rsidP="00416CC5">
            <w:pPr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37046D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>III</w:t>
            </w:r>
            <w:r w:rsidRPr="0037046D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четверть</w:t>
            </w:r>
          </w:p>
          <w:p w:rsidR="000E4D37" w:rsidRPr="00945AD1" w:rsidRDefault="000E4D37" w:rsidP="00416CC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0E4D37" w:rsidRPr="00945AD1" w:rsidTr="00416CC5">
        <w:tc>
          <w:tcPr>
            <w:tcW w:w="852" w:type="dxa"/>
            <w:gridSpan w:val="2"/>
            <w:tcBorders>
              <w:top w:val="nil"/>
              <w:bottom w:val="nil"/>
            </w:tcBorders>
          </w:tcPr>
          <w:p w:rsidR="000E4D37" w:rsidRDefault="000E4D37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E4D37" w:rsidRPr="00945AD1" w:rsidRDefault="000E4D37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0E4D37" w:rsidRPr="0037046D" w:rsidRDefault="00747E5E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Закрытые бессоюзные сложные предложения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0E4D37" w:rsidRPr="00945AD1" w:rsidRDefault="00705627" w:rsidP="00705627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В закрытых БСП употребляются такие знаки препинания, как тире двоеточие. Выбор между ними связан с типами смысловых отношений, которые устанавливаются между предикативными конструкциями. </w:t>
            </w:r>
          </w:p>
        </w:tc>
        <w:tc>
          <w:tcPr>
            <w:tcW w:w="3296" w:type="dxa"/>
            <w:gridSpan w:val="2"/>
            <w:tcBorders>
              <w:top w:val="nil"/>
              <w:bottom w:val="nil"/>
            </w:tcBorders>
          </w:tcPr>
          <w:p w:rsidR="000E4D37" w:rsidRPr="00945AD1" w:rsidRDefault="00705627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§25, упр. 98</w:t>
            </w:r>
          </w:p>
        </w:tc>
      </w:tr>
      <w:tr w:rsidR="000E4D37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4D37" w:rsidRDefault="000E4D37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D37" w:rsidRPr="00945AD1" w:rsidRDefault="000E4D37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E4D37" w:rsidRPr="0037046D" w:rsidRDefault="00705627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Бессоюзные сложные предложения с изъяснительной предикативной конструкцией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E4D37" w:rsidRPr="00945AD1" w:rsidRDefault="00705627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Две группы БСП с изъяснительной предикативной конструкцией. Двоеточие перед изъяснительной предикативной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конструкцией в БСП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4D37" w:rsidRPr="00945AD1" w:rsidRDefault="00705627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§26, упр.99(стр.83-84)</w:t>
            </w:r>
          </w:p>
        </w:tc>
      </w:tr>
      <w:tr w:rsidR="000E4D37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4D37" w:rsidRDefault="000E4D37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D37" w:rsidRPr="00945AD1" w:rsidRDefault="000E4D37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E4D37" w:rsidRPr="0037046D" w:rsidRDefault="00705627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Бессоюзные сложные предложения с пояснительной предикативной конструкцией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E4D37" w:rsidRPr="00945AD1" w:rsidRDefault="00705627" w:rsidP="0017727D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ояснительной называется такая предикативная конструкция, которая конкретизирует, поясняет смысл того или иного слова или словосочетания</w:t>
            </w:r>
            <w:r w:rsidR="0017727D">
              <w:rPr>
                <w:rFonts w:ascii="Calibri" w:eastAsia="Times New Roman" w:hAnsi="Calibri" w:cs="Times New Roman"/>
                <w:sz w:val="24"/>
                <w:szCs w:val="24"/>
              </w:rPr>
              <w:t xml:space="preserve"> первой предикативной конструкции. Двоеточие перед пояснительной  предикативной конструкцией в БСП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4D37" w:rsidRPr="00945AD1" w:rsidRDefault="00705627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§</w:t>
            </w:r>
            <w:r w:rsidR="0017727D">
              <w:rPr>
                <w:rFonts w:ascii="Calibri" w:eastAsia="Times New Roman" w:hAnsi="Calibri" w:cs="Times New Roman"/>
                <w:sz w:val="24"/>
                <w:szCs w:val="24"/>
              </w:rPr>
              <w:t>27, упр. 103, (стр. 85-86)</w:t>
            </w:r>
          </w:p>
        </w:tc>
      </w:tr>
      <w:tr w:rsidR="000E4D37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4D37" w:rsidRDefault="000E4D37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D37" w:rsidRPr="00945AD1" w:rsidRDefault="000E4D37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E4D37" w:rsidRPr="0037046D" w:rsidRDefault="0017727D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Бессоюзные сложные предложения с причинной предикативной конструкцией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E4D37" w:rsidRPr="00945AD1" w:rsidRDefault="0017727D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еред причинной предикативной конструкцией в БСП ставится двоеточие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4D37" w:rsidRPr="00945AD1" w:rsidRDefault="00705627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§</w:t>
            </w:r>
            <w:r w:rsidR="0017727D">
              <w:rPr>
                <w:rFonts w:ascii="Calibri" w:eastAsia="Times New Roman" w:hAnsi="Calibri" w:cs="Times New Roman"/>
                <w:sz w:val="24"/>
                <w:szCs w:val="24"/>
              </w:rPr>
              <w:t>28, упр. 107(стр. 87-88)</w:t>
            </w:r>
          </w:p>
        </w:tc>
      </w:tr>
      <w:tr w:rsidR="0075424A" w:rsidRPr="00945AD1" w:rsidTr="00416CC5">
        <w:trPr>
          <w:trHeight w:val="1525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424A" w:rsidRDefault="0075424A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5424A" w:rsidRPr="00945AD1" w:rsidRDefault="0075424A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5424A" w:rsidRPr="0037046D" w:rsidRDefault="0075424A" w:rsidP="0075424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Бессоюзные сложные предложения с предикативной конструкцией следствия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5424A" w:rsidRPr="00945AD1" w:rsidRDefault="0075424A" w:rsidP="0075424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еред следственной предикативной конструкцией в БСП ставится тире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424A" w:rsidRPr="00945AD1" w:rsidRDefault="0075424A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§29, упр. 108(стр. 89)</w:t>
            </w:r>
          </w:p>
        </w:tc>
      </w:tr>
      <w:tr w:rsidR="0075424A" w:rsidRPr="00945AD1" w:rsidTr="00416CC5">
        <w:tc>
          <w:tcPr>
            <w:tcW w:w="852" w:type="dxa"/>
            <w:gridSpan w:val="2"/>
            <w:tcBorders>
              <w:top w:val="nil"/>
              <w:bottom w:val="single" w:sz="4" w:space="0" w:color="auto"/>
            </w:tcBorders>
          </w:tcPr>
          <w:p w:rsidR="0075424A" w:rsidRDefault="0075424A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5424A" w:rsidRPr="00945AD1" w:rsidRDefault="0075424A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75424A" w:rsidRPr="0037046D" w:rsidRDefault="0075424A" w:rsidP="0075424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Бессоюзные сложные предложения с противопоставительными отношениями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:rsidR="0075424A" w:rsidRPr="00945AD1" w:rsidRDefault="0075424A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ротивопоставление в БСП чаще всего связано с отрицанием: нечто противопоставляется тому, что отрицается. Предикативные конструкции с противительными отношениями в БСП разделяются тире</w:t>
            </w:r>
          </w:p>
        </w:tc>
        <w:tc>
          <w:tcPr>
            <w:tcW w:w="3296" w:type="dxa"/>
            <w:gridSpan w:val="2"/>
            <w:tcBorders>
              <w:top w:val="nil"/>
              <w:bottom w:val="single" w:sz="4" w:space="0" w:color="auto"/>
            </w:tcBorders>
          </w:tcPr>
          <w:p w:rsidR="0075424A" w:rsidRPr="00945AD1" w:rsidRDefault="0075424A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§30, упр. 109 (Стр.89-90)</w:t>
            </w:r>
          </w:p>
        </w:tc>
      </w:tr>
      <w:tr w:rsidR="0075424A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424A" w:rsidRDefault="0075424A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5424A" w:rsidRPr="00945AD1" w:rsidRDefault="0075424A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5424A" w:rsidRPr="0037046D" w:rsidRDefault="0075424A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Знаки препинания в бессоюзных сложных предложениях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5424A" w:rsidRPr="00945AD1" w:rsidRDefault="0075424A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Двоеточие перед изъяснительной предикативной конструкцией в БСП. Двоеточие перед пояснительной 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предикативной конструкцией в БСП. Перед причинной предикативной конструкцией в БСП ставится двоеточие. Перед следственной предикативной конструкцией в БСП ставится тире. Предикативные конструкции с противительными отношениями в БСП разделяются тире. 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424A" w:rsidRPr="00945AD1" w:rsidRDefault="0075424A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§31, упр. 110 (стр. 90-91)</w:t>
            </w:r>
          </w:p>
        </w:tc>
      </w:tr>
      <w:tr w:rsidR="0075424A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nil"/>
            </w:tcBorders>
          </w:tcPr>
          <w:p w:rsidR="0075424A" w:rsidRDefault="0075424A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5424A" w:rsidRPr="00945AD1" w:rsidRDefault="0075424A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nil"/>
            </w:tcBorders>
          </w:tcPr>
          <w:p w:rsidR="0075424A" w:rsidRPr="0037046D" w:rsidRDefault="0075424A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интаксический р</w:t>
            </w:r>
            <w:r w:rsidR="00893ECE">
              <w:rPr>
                <w:rFonts w:ascii="Calibri" w:eastAsia="Times New Roman" w:hAnsi="Calibri" w:cs="Times New Roman"/>
                <w:sz w:val="24"/>
                <w:szCs w:val="24"/>
              </w:rPr>
              <w:t>азбор бессоюзного сложного пред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ложения</w:t>
            </w:r>
          </w:p>
        </w:tc>
        <w:tc>
          <w:tcPr>
            <w:tcW w:w="4961" w:type="dxa"/>
            <w:tcBorders>
              <w:top w:val="single" w:sz="4" w:space="0" w:color="auto"/>
              <w:bottom w:val="nil"/>
            </w:tcBorders>
          </w:tcPr>
          <w:p w:rsidR="0075424A" w:rsidRPr="00945AD1" w:rsidRDefault="00893ECE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орядок разбора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nil"/>
            </w:tcBorders>
          </w:tcPr>
          <w:p w:rsidR="0075424A" w:rsidRPr="00945AD1" w:rsidRDefault="0075424A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§32, упр. </w:t>
            </w:r>
            <w:r w:rsidR="00893ECE">
              <w:rPr>
                <w:rFonts w:ascii="Calibri" w:eastAsia="Times New Roman" w:hAnsi="Calibri" w:cs="Times New Roman"/>
                <w:sz w:val="24"/>
                <w:szCs w:val="24"/>
              </w:rPr>
              <w:t>112(стр. 92-93), вопросы для повторения</w:t>
            </w:r>
          </w:p>
        </w:tc>
      </w:tr>
      <w:tr w:rsidR="009D46AA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46AA" w:rsidRDefault="009D46AA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46AA" w:rsidRPr="00945AD1" w:rsidRDefault="009D46AA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D46AA" w:rsidRPr="009D46AA" w:rsidRDefault="009D46AA" w:rsidP="00416CC5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D46AA">
              <w:rPr>
                <w:rFonts w:ascii="Calibri" w:eastAsia="Times New Roman" w:hAnsi="Calibri" w:cs="Times New Roman"/>
                <w:b/>
                <w:sz w:val="24"/>
                <w:szCs w:val="24"/>
              </w:rPr>
              <w:t>Контрольный тест по теме «Бессоюзные сложные предложения»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D46AA" w:rsidRPr="00945AD1" w:rsidRDefault="009D46AA" w:rsidP="009D46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Основные понятия синтаксиса бессоюзного сложного предложения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46AA" w:rsidRPr="00945AD1" w:rsidRDefault="009D46AA" w:rsidP="00AC558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Решение тестовых заданий</w:t>
            </w:r>
          </w:p>
        </w:tc>
      </w:tr>
      <w:tr w:rsidR="009D46AA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46AA" w:rsidRDefault="009D46AA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46AA" w:rsidRPr="00945AD1" w:rsidRDefault="009D46AA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D46AA" w:rsidRPr="00284320" w:rsidRDefault="009D46AA" w:rsidP="00AC558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Р.р. Подготовка к написанию сжатого изложения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D46AA" w:rsidRPr="00945AD1" w:rsidRDefault="009D46AA" w:rsidP="00AC558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45AD1">
              <w:rPr>
                <w:rFonts w:ascii="Calibri" w:eastAsia="Times New Roman" w:hAnsi="Calibri" w:cs="Times New Roman"/>
                <w:sz w:val="24"/>
                <w:szCs w:val="24"/>
              </w:rPr>
              <w:t>Общая структура рассуждения. Типы связи предложений в тексте – рассуждении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46AA" w:rsidRPr="00945AD1" w:rsidRDefault="009D46AA" w:rsidP="00AC558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Решение тестовых заданий</w:t>
            </w:r>
          </w:p>
        </w:tc>
      </w:tr>
      <w:tr w:rsidR="009D46AA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46AA" w:rsidRDefault="009D46AA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46AA" w:rsidRPr="00945AD1" w:rsidRDefault="009D46AA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D46AA" w:rsidRPr="00284320" w:rsidRDefault="009D46AA" w:rsidP="00AC558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84320">
              <w:rPr>
                <w:rFonts w:ascii="Calibri" w:eastAsia="Times New Roman" w:hAnsi="Calibri" w:cs="Times New Roman"/>
                <w:b/>
                <w:sz w:val="24"/>
                <w:szCs w:val="24"/>
              </w:rPr>
              <w:t>Р.р. Написание сжатого изложения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D46AA" w:rsidRPr="00945AD1" w:rsidRDefault="009D46AA" w:rsidP="00AC558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45AD1">
              <w:rPr>
                <w:rFonts w:ascii="Calibri" w:eastAsia="Times New Roman" w:hAnsi="Calibri" w:cs="Times New Roman"/>
                <w:sz w:val="24"/>
                <w:szCs w:val="24"/>
              </w:rPr>
              <w:t>Общая структура рассуждения. Типы связи предложений в тексте – рассуждении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46AA" w:rsidRDefault="009D46AA" w:rsidP="00AC558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Решение тестовых заданий</w:t>
            </w:r>
          </w:p>
        </w:tc>
      </w:tr>
      <w:tr w:rsidR="009D46AA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46AA" w:rsidRDefault="009D46AA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46AA" w:rsidRPr="00945AD1" w:rsidRDefault="009D46AA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D46AA" w:rsidRPr="009D46AA" w:rsidRDefault="009D46AA" w:rsidP="00416CC5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D46AA">
              <w:rPr>
                <w:rFonts w:ascii="Calibri" w:eastAsia="Times New Roman" w:hAnsi="Calibri" w:cs="Times New Roman"/>
                <w:b/>
                <w:sz w:val="24"/>
                <w:szCs w:val="24"/>
              </w:rPr>
              <w:t>Анализ тестов, изложений. Работа над ошибками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D46AA" w:rsidRPr="00945AD1" w:rsidRDefault="009D46AA" w:rsidP="00AC558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Виды ошибок: фактические, логические, речевые, грамматические, пунктуационные, орфографические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46AA" w:rsidRPr="00945AD1" w:rsidRDefault="009D46AA" w:rsidP="00AC558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Решение тестовых заданий</w:t>
            </w:r>
          </w:p>
        </w:tc>
      </w:tr>
      <w:tr w:rsidR="009D46AA" w:rsidRPr="00945AD1" w:rsidTr="00AC5584">
        <w:tc>
          <w:tcPr>
            <w:tcW w:w="159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D46AA" w:rsidRPr="009D46AA" w:rsidRDefault="009D46AA" w:rsidP="009D46AA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D46AA">
              <w:rPr>
                <w:rFonts w:ascii="Calibri" w:eastAsia="Times New Roman" w:hAnsi="Calibri" w:cs="Times New Roman"/>
                <w:b/>
                <w:sz w:val="24"/>
                <w:szCs w:val="24"/>
              </w:rPr>
              <w:t>Многопредикативные сложные предложения</w:t>
            </w:r>
          </w:p>
        </w:tc>
      </w:tr>
      <w:tr w:rsidR="009D46AA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46AA" w:rsidRDefault="009D46AA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46AA" w:rsidRPr="00945AD1" w:rsidRDefault="009D46AA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D46AA" w:rsidRPr="0037046D" w:rsidRDefault="009D46AA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Общее понятие о многопредикативном сложном предложении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D46AA" w:rsidRPr="00945AD1" w:rsidRDefault="00AC5584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Разные типы ССП, СПП, БСП могут соединяться между собой в одно предложение. Предложение, объединяющее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есколько типов СП, называется многопредикативным, или усложнённым предложением. Никаких особых синтаксических средств для такого соединения не нужно. 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46AA" w:rsidRPr="00945AD1" w:rsidRDefault="009D46AA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§</w:t>
            </w:r>
            <w:r w:rsidR="00AC5584">
              <w:rPr>
                <w:rFonts w:ascii="Calibri" w:eastAsia="Times New Roman" w:hAnsi="Calibri" w:cs="Times New Roman"/>
                <w:sz w:val="24"/>
                <w:szCs w:val="24"/>
              </w:rPr>
              <w:t>33, упр. 118(стр. 97-98)</w:t>
            </w:r>
          </w:p>
        </w:tc>
      </w:tr>
      <w:tr w:rsidR="009D46AA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46AA" w:rsidRDefault="009D46AA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46AA" w:rsidRPr="00945AD1" w:rsidRDefault="009D46AA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D46AA" w:rsidRPr="0037046D" w:rsidRDefault="00AC5584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оследовательное подчинение и соподчинение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D46AA" w:rsidRPr="00945AD1" w:rsidRDefault="00AC5584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ри последовательном подчинении  образуется цепочка предложений, в которой одна предикативная конструкция подчиняет другую, эта другая – следующую. Соподчинение – это подчинение нескольких предикативных конструкций одной. Соподчинённые предложения могут относиться к разным словам главной для них части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46AA" w:rsidRPr="00945AD1" w:rsidRDefault="009D46AA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§</w:t>
            </w:r>
            <w:r w:rsidR="00AC5584">
              <w:rPr>
                <w:rFonts w:ascii="Calibri" w:eastAsia="Times New Roman" w:hAnsi="Calibri" w:cs="Times New Roman"/>
                <w:sz w:val="24"/>
                <w:szCs w:val="24"/>
              </w:rPr>
              <w:t>34, упр. 120 (стр. 99-101)</w:t>
            </w:r>
          </w:p>
        </w:tc>
      </w:tr>
      <w:tr w:rsidR="00AC5584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nil"/>
            </w:tcBorders>
          </w:tcPr>
          <w:p w:rsidR="00AC5584" w:rsidRDefault="00AC5584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5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AC5584" w:rsidRPr="00945AD1" w:rsidRDefault="00AC5584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nil"/>
            </w:tcBorders>
          </w:tcPr>
          <w:p w:rsidR="00AC5584" w:rsidRPr="0037046D" w:rsidRDefault="00AC5584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троение многопредикативных сложных предложений</w:t>
            </w:r>
          </w:p>
        </w:tc>
        <w:tc>
          <w:tcPr>
            <w:tcW w:w="4961" w:type="dxa"/>
            <w:tcBorders>
              <w:top w:val="single" w:sz="4" w:space="0" w:color="auto"/>
              <w:bottom w:val="nil"/>
            </w:tcBorders>
          </w:tcPr>
          <w:p w:rsidR="00AC5584" w:rsidRPr="00945AD1" w:rsidRDefault="00AC5584" w:rsidP="00AC558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ри последовательном подчинении  образуется цепочка предложений, в которой одна предикативная конструкция подчиняет другую, эта другая – следующую. Соподчинение – это подчинение нескольких предикативных конструкций одной. Соподчинённые предложения могут относиться к разным словам главной для них части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nil"/>
            </w:tcBorders>
          </w:tcPr>
          <w:p w:rsidR="00AC5584" w:rsidRPr="00945AD1" w:rsidRDefault="00AC5584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§35, упр. 124 (стр. 103-105)</w:t>
            </w:r>
          </w:p>
        </w:tc>
      </w:tr>
      <w:tr w:rsidR="00AC5584" w:rsidRPr="00945AD1" w:rsidTr="00416CC5">
        <w:tc>
          <w:tcPr>
            <w:tcW w:w="852" w:type="dxa"/>
            <w:gridSpan w:val="2"/>
            <w:tcBorders>
              <w:top w:val="nil"/>
              <w:bottom w:val="single" w:sz="4" w:space="0" w:color="auto"/>
            </w:tcBorders>
          </w:tcPr>
          <w:p w:rsidR="00AC5584" w:rsidRDefault="00AC5584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6.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AC5584" w:rsidRPr="00945AD1" w:rsidRDefault="00AC5584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AC5584" w:rsidRPr="00284320" w:rsidRDefault="00AC5584" w:rsidP="00AC558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033BE">
              <w:rPr>
                <w:rFonts w:ascii="Calibri" w:eastAsia="Times New Roman" w:hAnsi="Calibri" w:cs="Times New Roman"/>
                <w:sz w:val="24"/>
                <w:szCs w:val="24"/>
              </w:rPr>
              <w:t>Знаки препинание в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многопредикативных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сложных предложениях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:rsidR="00AC5584" w:rsidRPr="00945AD1" w:rsidRDefault="00A033BE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Правила постановки знаков препинания в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многопредикаивных сложных предложениях в целом те же, что ив составляющих эти предложения двупредикативных частях. Правил, действующих только в многопредикативных СП, - два. </w:t>
            </w:r>
          </w:p>
        </w:tc>
        <w:tc>
          <w:tcPr>
            <w:tcW w:w="3296" w:type="dxa"/>
            <w:gridSpan w:val="2"/>
            <w:tcBorders>
              <w:top w:val="nil"/>
              <w:bottom w:val="single" w:sz="4" w:space="0" w:color="auto"/>
            </w:tcBorders>
          </w:tcPr>
          <w:p w:rsidR="00AC5584" w:rsidRPr="00945AD1" w:rsidRDefault="00AC5584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§</w:t>
            </w:r>
            <w:r w:rsidR="00A033BE">
              <w:rPr>
                <w:rFonts w:ascii="Calibri" w:eastAsia="Times New Roman" w:hAnsi="Calibri" w:cs="Times New Roman"/>
                <w:sz w:val="24"/>
                <w:szCs w:val="24"/>
              </w:rPr>
              <w:t xml:space="preserve">36, упр. 126 (стр. 105-106), </w:t>
            </w:r>
            <w:r w:rsidR="00A033BE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вопросы и задания для повторения</w:t>
            </w:r>
          </w:p>
        </w:tc>
      </w:tr>
      <w:tr w:rsidR="00A033BE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33BE" w:rsidRDefault="00A033BE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33BE" w:rsidRPr="00945AD1" w:rsidRDefault="00A033BE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033BE" w:rsidRDefault="00A033BE" w:rsidP="00A033BE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Р.р. Подготовка к написанию сочинения на лингвистическую тему</w:t>
            </w:r>
          </w:p>
          <w:p w:rsidR="00A033BE" w:rsidRDefault="00A033BE" w:rsidP="00A033BE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A033BE" w:rsidRPr="00945AD1" w:rsidRDefault="00A033BE" w:rsidP="00A033BE">
            <w:pPr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033BE" w:rsidRPr="00945AD1" w:rsidRDefault="00A033BE" w:rsidP="00A033BE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Лингвистика как наука о языке. Типы ошибок: грамматические, речевые, текстовые, синтаксические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33BE" w:rsidRPr="00945AD1" w:rsidRDefault="00A033BE" w:rsidP="00A033BE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Решение тестовых заданий</w:t>
            </w:r>
          </w:p>
        </w:tc>
      </w:tr>
      <w:tr w:rsidR="00A033BE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33BE" w:rsidRDefault="00A033BE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8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33BE" w:rsidRPr="00945AD1" w:rsidRDefault="00A033BE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033BE" w:rsidRDefault="00A033BE" w:rsidP="00A033BE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Р.Р.Написание сочинения на лингвистическую тему</w:t>
            </w:r>
          </w:p>
          <w:p w:rsidR="00A033BE" w:rsidRDefault="00A033BE" w:rsidP="00A033BE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A033BE" w:rsidRPr="00945AD1" w:rsidRDefault="00A033BE" w:rsidP="00A033BE">
            <w:pPr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033BE" w:rsidRPr="00945AD1" w:rsidRDefault="00A033BE" w:rsidP="00A033BE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Лингвистика как наука о языке. Типы ошибок: грамматические, речевые, текстовые, синтаксические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33BE" w:rsidRPr="00945AD1" w:rsidRDefault="00A033BE" w:rsidP="00A033BE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Решение тестовых заданий </w:t>
            </w:r>
          </w:p>
        </w:tc>
      </w:tr>
      <w:tr w:rsidR="00E07337" w:rsidRPr="00945AD1" w:rsidTr="00BF03DE">
        <w:tc>
          <w:tcPr>
            <w:tcW w:w="159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07337" w:rsidRPr="00E07337" w:rsidRDefault="00E07337" w:rsidP="00E07337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E07337">
              <w:rPr>
                <w:rFonts w:ascii="Calibri" w:eastAsia="Times New Roman" w:hAnsi="Calibri" w:cs="Times New Roman"/>
                <w:b/>
                <w:sz w:val="24"/>
                <w:szCs w:val="24"/>
              </w:rPr>
              <w:t>Прямая и косвенная речь</w:t>
            </w:r>
            <w:r w:rsidR="00802089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- </w:t>
            </w:r>
          </w:p>
        </w:tc>
      </w:tr>
      <w:tr w:rsidR="00A033BE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33BE" w:rsidRDefault="00A033BE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9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33BE" w:rsidRPr="00945AD1" w:rsidRDefault="00A033BE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033BE" w:rsidRPr="0037046D" w:rsidRDefault="00E07337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рямая и косвенная речь в предложении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033BE" w:rsidRPr="00945AD1" w:rsidRDefault="008C65FD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Авторская речь, косвенная речь, тематическая и грамматическая связь между частями, прямая речь. Прямая речь  - это дословно воспроизведённое высказывание какого-либо лица или группы лиц</w:t>
            </w:r>
            <w:r w:rsidR="0037142D">
              <w:rPr>
                <w:rFonts w:ascii="Calibri" w:eastAsia="Times New Roman" w:hAnsi="Calibri" w:cs="Times New Roman"/>
                <w:sz w:val="24"/>
                <w:szCs w:val="24"/>
              </w:rPr>
              <w:t>, включённое в авторский текст. Внутренняя речь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33BE" w:rsidRPr="00945AD1" w:rsidRDefault="00A033BE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§</w:t>
            </w:r>
            <w:r w:rsidR="0037142D">
              <w:rPr>
                <w:rFonts w:ascii="Calibri" w:eastAsia="Times New Roman" w:hAnsi="Calibri" w:cs="Times New Roman"/>
                <w:sz w:val="24"/>
                <w:szCs w:val="24"/>
              </w:rPr>
              <w:t>37, упр. 131 (стр. 111-112)</w:t>
            </w:r>
          </w:p>
        </w:tc>
      </w:tr>
      <w:tr w:rsidR="00A033BE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33BE" w:rsidRDefault="00A033BE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33BE" w:rsidRPr="00945AD1" w:rsidRDefault="00A033BE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033BE" w:rsidRPr="0037046D" w:rsidRDefault="0037142D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Замена прямой речи косвенной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033BE" w:rsidRPr="00945AD1" w:rsidRDefault="0037142D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Речь различных авторов передаётся в двух формах: в виде прямой речи и в виде косвенной. Прямая речь, переведённая в косвенную, связана с авторской речью грамматической связью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33BE" w:rsidRPr="00945AD1" w:rsidRDefault="00A033BE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§</w:t>
            </w:r>
            <w:r w:rsidR="0037142D">
              <w:rPr>
                <w:rFonts w:ascii="Calibri" w:eastAsia="Times New Roman" w:hAnsi="Calibri" w:cs="Times New Roman"/>
                <w:sz w:val="24"/>
                <w:szCs w:val="24"/>
              </w:rPr>
              <w:t>38, упр. 136 (стр. 115-117)</w:t>
            </w:r>
          </w:p>
        </w:tc>
      </w:tr>
      <w:tr w:rsidR="00A033BE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33BE" w:rsidRDefault="00A033BE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1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33BE" w:rsidRPr="00945AD1" w:rsidRDefault="00A033BE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033BE" w:rsidRPr="0037046D" w:rsidRDefault="0037142D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Знаки препинания в предложениях с прямой речью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033BE" w:rsidRPr="00945AD1" w:rsidRDefault="0037142D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Прямая речь, слова автора, кавычки, тире, двоеточие, запятая. 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33BE" w:rsidRPr="00945AD1" w:rsidRDefault="00A033BE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§</w:t>
            </w:r>
            <w:r w:rsidR="0037142D">
              <w:rPr>
                <w:rFonts w:ascii="Calibri" w:eastAsia="Times New Roman" w:hAnsi="Calibri" w:cs="Times New Roman"/>
                <w:sz w:val="24"/>
                <w:szCs w:val="24"/>
              </w:rPr>
              <w:t>39, упр. 147</w:t>
            </w:r>
            <w:r w:rsidR="00D930DF">
              <w:rPr>
                <w:rFonts w:ascii="Calibri" w:eastAsia="Times New Roman" w:hAnsi="Calibri" w:cs="Times New Roman"/>
                <w:sz w:val="24"/>
                <w:szCs w:val="24"/>
              </w:rPr>
              <w:t xml:space="preserve"> (стр. 118-122)</w:t>
            </w:r>
          </w:p>
        </w:tc>
      </w:tr>
      <w:tr w:rsidR="00A033BE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33BE" w:rsidRDefault="00A033BE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2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33BE" w:rsidRPr="00945AD1" w:rsidRDefault="00A033BE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033BE" w:rsidRPr="0037046D" w:rsidRDefault="00D930DF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онолог, диалог, полилог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033BE" w:rsidRPr="00945AD1" w:rsidRDefault="00BF03DE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онолог – это речь от первого лица, обычно рассчитанная на сообщение. А не на общение со слушающими.   Диалог – естественная форма непосредственного общения. Полилог – это речь, состоящая из реплик нескольких говорящих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33BE" w:rsidRPr="00945AD1" w:rsidRDefault="00A033BE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§</w:t>
            </w:r>
            <w:r w:rsidR="00BF03DE">
              <w:rPr>
                <w:rFonts w:ascii="Calibri" w:eastAsia="Times New Roman" w:hAnsi="Calibri" w:cs="Times New Roman"/>
                <w:sz w:val="24"/>
                <w:szCs w:val="24"/>
              </w:rPr>
              <w:t>40, упр. 159 (стр. 133-134)</w:t>
            </w:r>
          </w:p>
        </w:tc>
      </w:tr>
      <w:tr w:rsidR="00A033BE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33BE" w:rsidRDefault="00A033BE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3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33BE" w:rsidRPr="00945AD1" w:rsidRDefault="00A033BE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033BE" w:rsidRPr="0037046D" w:rsidRDefault="00BF03DE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Цитаты, знаки препинания при них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033BE" w:rsidRPr="00945AD1" w:rsidRDefault="00BF03DE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Цитата – это точная, буквальная передача какого- нибудь текста или точно передаваемые чьи – то слова. 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33BE" w:rsidRPr="00945AD1" w:rsidRDefault="00A033BE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§</w:t>
            </w:r>
            <w:r w:rsidR="000479B9">
              <w:rPr>
                <w:rFonts w:ascii="Calibri" w:eastAsia="Times New Roman" w:hAnsi="Calibri" w:cs="Times New Roman"/>
                <w:sz w:val="24"/>
                <w:szCs w:val="24"/>
              </w:rPr>
              <w:t>41, упр. 162 (стр. 135-138), вопросы  для повторения</w:t>
            </w:r>
          </w:p>
        </w:tc>
      </w:tr>
      <w:tr w:rsidR="000479B9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nil"/>
            </w:tcBorders>
          </w:tcPr>
          <w:p w:rsidR="000479B9" w:rsidRDefault="000479B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4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479B9" w:rsidRPr="00945AD1" w:rsidRDefault="000479B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nil"/>
            </w:tcBorders>
          </w:tcPr>
          <w:p w:rsidR="000479B9" w:rsidRPr="00284320" w:rsidRDefault="000479B9" w:rsidP="00E01E49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Р.р. Подготовка к написанию сжатого изложения</w:t>
            </w:r>
          </w:p>
        </w:tc>
        <w:tc>
          <w:tcPr>
            <w:tcW w:w="4961" w:type="dxa"/>
            <w:tcBorders>
              <w:top w:val="single" w:sz="4" w:space="0" w:color="auto"/>
              <w:bottom w:val="nil"/>
            </w:tcBorders>
          </w:tcPr>
          <w:p w:rsidR="000479B9" w:rsidRPr="00945AD1" w:rsidRDefault="000479B9" w:rsidP="00E01E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45AD1">
              <w:rPr>
                <w:rFonts w:ascii="Calibri" w:eastAsia="Times New Roman" w:hAnsi="Calibri" w:cs="Times New Roman"/>
                <w:sz w:val="24"/>
                <w:szCs w:val="24"/>
              </w:rPr>
              <w:t>Общая структура рассуждения. Типы связи предложений в тексте – рассуждении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nil"/>
            </w:tcBorders>
          </w:tcPr>
          <w:p w:rsidR="000479B9" w:rsidRPr="00945AD1" w:rsidRDefault="000479B9" w:rsidP="00E01E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Решение тестовых заданий</w:t>
            </w:r>
          </w:p>
        </w:tc>
      </w:tr>
      <w:tr w:rsidR="000479B9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9B9" w:rsidRDefault="000479B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5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79B9" w:rsidRPr="00945AD1" w:rsidRDefault="000479B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479B9" w:rsidRPr="00284320" w:rsidRDefault="000479B9" w:rsidP="00E01E49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84320">
              <w:rPr>
                <w:rFonts w:ascii="Calibri" w:eastAsia="Times New Roman" w:hAnsi="Calibri" w:cs="Times New Roman"/>
                <w:b/>
                <w:sz w:val="24"/>
                <w:szCs w:val="24"/>
              </w:rPr>
              <w:t>Р.р. Написание сжатого изложения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479B9" w:rsidRPr="00945AD1" w:rsidRDefault="000479B9" w:rsidP="00E01E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45AD1">
              <w:rPr>
                <w:rFonts w:ascii="Calibri" w:eastAsia="Times New Roman" w:hAnsi="Calibri" w:cs="Times New Roman"/>
                <w:sz w:val="24"/>
                <w:szCs w:val="24"/>
              </w:rPr>
              <w:t>Общая структура рассуждения. Типы связи предложений в тексте – рассуждении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9B9" w:rsidRDefault="000479B9" w:rsidP="00E01E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Решение тестовых заданий</w:t>
            </w:r>
          </w:p>
        </w:tc>
      </w:tr>
      <w:tr w:rsidR="000479B9" w:rsidRPr="00945AD1" w:rsidTr="00E01E49">
        <w:tc>
          <w:tcPr>
            <w:tcW w:w="159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479B9" w:rsidRPr="000479B9" w:rsidRDefault="000479B9" w:rsidP="000479B9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0479B9">
              <w:rPr>
                <w:rFonts w:ascii="Calibri" w:eastAsia="Times New Roman" w:hAnsi="Calibri" w:cs="Times New Roman"/>
                <w:b/>
                <w:sz w:val="24"/>
                <w:szCs w:val="24"/>
              </w:rPr>
              <w:t>Язык и речь. Культура речи</w:t>
            </w:r>
            <w:r w:rsidR="002F3B90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– 5ч.</w:t>
            </w:r>
          </w:p>
        </w:tc>
      </w:tr>
      <w:tr w:rsidR="000479B9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9B9" w:rsidRDefault="000479B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79B9" w:rsidRPr="00945AD1" w:rsidRDefault="000479B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479B9" w:rsidRPr="002F3B90" w:rsidRDefault="002F3B90" w:rsidP="00E01E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F3B90">
              <w:rPr>
                <w:rFonts w:ascii="Calibri" w:eastAsia="Times New Roman" w:hAnsi="Calibri" w:cs="Times New Roman"/>
                <w:sz w:val="24"/>
                <w:szCs w:val="24"/>
              </w:rPr>
              <w:t>Слово и его значение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479B9" w:rsidRPr="00945AD1" w:rsidRDefault="006D06D6" w:rsidP="006D06D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лова однозначные и многозначные, синонимы, омонимы, антонимы; общеупотребительные слова, нейтральные, диалектные, исконно русские, заимствованные, профессиональные, устаревшие и др.  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9B9" w:rsidRPr="00945AD1" w:rsidRDefault="000479B9" w:rsidP="00E01E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0479B9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9B9" w:rsidRDefault="000479B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7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79B9" w:rsidRPr="00945AD1" w:rsidRDefault="000479B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479B9" w:rsidRPr="0037046D" w:rsidRDefault="006D06D6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Изобразительные средства лексики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479B9" w:rsidRPr="00945AD1" w:rsidRDefault="006D06D6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Эпитет,</w:t>
            </w:r>
            <w:r w:rsidR="00111F56">
              <w:rPr>
                <w:rFonts w:ascii="Calibri" w:eastAsia="Times New Roman" w:hAnsi="Calibri" w:cs="Times New Roman"/>
                <w:sz w:val="24"/>
                <w:szCs w:val="24"/>
              </w:rPr>
              <w:t xml:space="preserve"> метафора, олицетворение, оксюморон, метонимия, гипербола, литота, перифраз, паронимы, антитеза. 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9B9" w:rsidRPr="00945AD1" w:rsidRDefault="000479B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§</w:t>
            </w:r>
            <w:r w:rsidR="00111F56">
              <w:rPr>
                <w:rFonts w:ascii="Calibri" w:eastAsia="Times New Roman" w:hAnsi="Calibri" w:cs="Times New Roman"/>
                <w:sz w:val="24"/>
                <w:szCs w:val="24"/>
              </w:rPr>
              <w:t>41, упр. 183</w:t>
            </w:r>
          </w:p>
        </w:tc>
      </w:tr>
      <w:tr w:rsidR="000479B9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9B9" w:rsidRDefault="000479B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8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79B9" w:rsidRPr="00945AD1" w:rsidRDefault="000479B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479B9" w:rsidRPr="0037046D" w:rsidRDefault="002F3B9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Фразеологизмы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479B9" w:rsidRPr="00945AD1" w:rsidRDefault="00111F56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вободное сочетание слов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9B9" w:rsidRPr="00945AD1" w:rsidRDefault="000479B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§</w:t>
            </w:r>
            <w:r w:rsidR="00111F56">
              <w:rPr>
                <w:rFonts w:ascii="Calibri" w:eastAsia="Times New Roman" w:hAnsi="Calibri" w:cs="Times New Roman"/>
                <w:sz w:val="24"/>
                <w:szCs w:val="24"/>
              </w:rPr>
              <w:t>43, упр. 188 (стр. 150)</w:t>
            </w:r>
          </w:p>
        </w:tc>
      </w:tr>
      <w:tr w:rsidR="000479B9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9B9" w:rsidRDefault="000479B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9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79B9" w:rsidRPr="00945AD1" w:rsidRDefault="000479B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479B9" w:rsidRPr="000E4D37" w:rsidRDefault="000479B9" w:rsidP="000479B9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0E4D37">
              <w:rPr>
                <w:rFonts w:ascii="Calibri" w:eastAsia="Times New Roman" w:hAnsi="Calibri" w:cs="Times New Roman"/>
                <w:b/>
                <w:sz w:val="24"/>
                <w:szCs w:val="24"/>
              </w:rPr>
              <w:t>Контрольный диктант по теме «Сложное предложение»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479B9" w:rsidRPr="00945AD1" w:rsidRDefault="000479B9" w:rsidP="00E01E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Виды ошибок: фактические, логические, речевые, грамматические, пунктуационные, орфографические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9B9" w:rsidRPr="00945AD1" w:rsidRDefault="000479B9" w:rsidP="00E01E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Решение тестовых заданий</w:t>
            </w:r>
          </w:p>
        </w:tc>
      </w:tr>
      <w:tr w:rsidR="000479B9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9B9" w:rsidRDefault="000479B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0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79B9" w:rsidRPr="00945AD1" w:rsidRDefault="000479B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479B9" w:rsidRPr="0037046D" w:rsidRDefault="000479B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Повторение и обобщение изученного. </w:t>
            </w:r>
            <w:r w:rsidRPr="000479B9">
              <w:rPr>
                <w:rFonts w:ascii="Calibri" w:eastAsia="Times New Roman" w:hAnsi="Calibri" w:cs="Times New Roman"/>
                <w:b/>
                <w:sz w:val="24"/>
                <w:szCs w:val="24"/>
              </w:rPr>
              <w:t>Работа над ошибками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479B9" w:rsidRPr="00945AD1" w:rsidRDefault="000479B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9B9" w:rsidRPr="00945AD1" w:rsidRDefault="00654E42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Закончить работу над ошибками</w:t>
            </w:r>
          </w:p>
        </w:tc>
      </w:tr>
      <w:tr w:rsidR="000479B9" w:rsidRPr="00945AD1" w:rsidTr="00416CC5">
        <w:tc>
          <w:tcPr>
            <w:tcW w:w="15913" w:type="dxa"/>
            <w:gridSpan w:val="7"/>
            <w:tcBorders>
              <w:top w:val="nil"/>
              <w:bottom w:val="single" w:sz="4" w:space="0" w:color="auto"/>
            </w:tcBorders>
          </w:tcPr>
          <w:p w:rsidR="000479B9" w:rsidRDefault="000479B9" w:rsidP="00416CC5">
            <w:pPr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:rsidR="000479B9" w:rsidRDefault="000479B9" w:rsidP="00416CC5">
            <w:pPr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:rsidR="000479B9" w:rsidRDefault="000479B9" w:rsidP="00416CC5">
            <w:pPr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:rsidR="00654E42" w:rsidRDefault="00654E42" w:rsidP="00416CC5">
            <w:pPr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:rsidR="00654E42" w:rsidRDefault="00654E42" w:rsidP="00416CC5">
            <w:pPr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:rsidR="000479B9" w:rsidRDefault="000479B9" w:rsidP="00416CC5">
            <w:pPr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FF2C84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>IV</w:t>
            </w:r>
            <w:r w:rsidRPr="00FF2C84">
              <w:rPr>
                <w:rFonts w:ascii="Calibri" w:eastAsia="Times New Roman" w:hAnsi="Calibri" w:cs="Times New Roman"/>
                <w:b/>
                <w:sz w:val="28"/>
                <w:szCs w:val="28"/>
              </w:rPr>
              <w:t>четверть</w:t>
            </w:r>
          </w:p>
          <w:p w:rsidR="000479B9" w:rsidRPr="00654E42" w:rsidRDefault="00654E42" w:rsidP="00416CC5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54E42">
              <w:rPr>
                <w:rFonts w:ascii="Calibri" w:eastAsia="Times New Roman" w:hAnsi="Calibri" w:cs="Times New Roman"/>
                <w:b/>
                <w:sz w:val="24"/>
                <w:szCs w:val="24"/>
              </w:rPr>
              <w:t>Терминология</w:t>
            </w:r>
            <w:r w:rsidR="00D37B1D">
              <w:rPr>
                <w:rFonts w:ascii="Calibri" w:eastAsia="Times New Roman" w:hAnsi="Calibri" w:cs="Times New Roman"/>
                <w:b/>
                <w:sz w:val="24"/>
                <w:szCs w:val="24"/>
              </w:rPr>
              <w:t>-6ч.</w:t>
            </w:r>
          </w:p>
        </w:tc>
      </w:tr>
      <w:tr w:rsidR="000479B9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9B9" w:rsidRDefault="000479B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79B9" w:rsidRPr="00945AD1" w:rsidRDefault="000479B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479B9" w:rsidRPr="0037046D" w:rsidRDefault="00654E42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онятие о термине и терминологии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479B9" w:rsidRPr="00945AD1" w:rsidRDefault="00111F56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Термин – это слово или сочетание слов, служащее для точного обозначения определённого специального понятия какой-нибудь области науки, техники, искусства, спорта, общественной жизни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9B9" w:rsidRPr="00945AD1" w:rsidRDefault="00111F56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§44, упр. 190 (стр. 151-152)</w:t>
            </w:r>
          </w:p>
        </w:tc>
      </w:tr>
      <w:tr w:rsidR="000479B9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nil"/>
            </w:tcBorders>
          </w:tcPr>
          <w:p w:rsidR="000479B9" w:rsidRDefault="000479B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479B9" w:rsidRPr="00945AD1" w:rsidRDefault="000479B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nil"/>
            </w:tcBorders>
          </w:tcPr>
          <w:p w:rsidR="000479B9" w:rsidRPr="0037046D" w:rsidRDefault="00111F56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Отличительные черты терминов</w:t>
            </w:r>
          </w:p>
        </w:tc>
        <w:tc>
          <w:tcPr>
            <w:tcW w:w="4961" w:type="dxa"/>
            <w:tcBorders>
              <w:top w:val="single" w:sz="4" w:space="0" w:color="auto"/>
              <w:bottom w:val="nil"/>
            </w:tcBorders>
          </w:tcPr>
          <w:p w:rsidR="000479B9" w:rsidRPr="00945AD1" w:rsidRDefault="009A6262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Термин  в пределах данной терминологии однозначен. Отличительной чертой термина является его «бесстрастность»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nil"/>
            </w:tcBorders>
          </w:tcPr>
          <w:p w:rsidR="000479B9" w:rsidRPr="00945AD1" w:rsidRDefault="00111F56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§</w:t>
            </w:r>
            <w:r w:rsidR="009A6262">
              <w:rPr>
                <w:rFonts w:ascii="Calibri" w:eastAsia="Times New Roman" w:hAnsi="Calibri" w:cs="Times New Roman"/>
                <w:sz w:val="24"/>
                <w:szCs w:val="24"/>
              </w:rPr>
              <w:t>45, упр. 192 (стр. 152-153)</w:t>
            </w:r>
          </w:p>
        </w:tc>
      </w:tr>
      <w:tr w:rsidR="000479B9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9B9" w:rsidRDefault="000479B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79B9" w:rsidRPr="00945AD1" w:rsidRDefault="000479B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479B9" w:rsidRPr="0037046D" w:rsidRDefault="009A6262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есто терминологии в словарном составе языка. Процессы терминологизации и детерминологизации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479B9" w:rsidRPr="00945AD1" w:rsidRDefault="00D37B1D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Терминологизация слов – нетерминов, детерминологизация: термин перестаёт быть термином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9B9" w:rsidRPr="00945AD1" w:rsidRDefault="00111F56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§</w:t>
            </w:r>
            <w:r w:rsidR="00D37B1D">
              <w:rPr>
                <w:rFonts w:ascii="Calibri" w:eastAsia="Times New Roman" w:hAnsi="Calibri" w:cs="Times New Roman"/>
                <w:sz w:val="24"/>
                <w:szCs w:val="24"/>
              </w:rPr>
              <w:t>46, упр. 1199 (стр. 154-158)</w:t>
            </w:r>
          </w:p>
        </w:tc>
      </w:tr>
      <w:tr w:rsidR="000479B9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9B9" w:rsidRDefault="000479B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79B9" w:rsidRPr="00945AD1" w:rsidRDefault="000479B9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479B9" w:rsidRPr="0037046D" w:rsidRDefault="00D37B1D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еждународные термины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479B9" w:rsidRPr="00945AD1" w:rsidRDefault="00D37B1D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еждународные термины, мёртвые языки, живые языки. Интернациональный характер терминов – важная черта терминологии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9B9" w:rsidRPr="00945AD1" w:rsidRDefault="00111F56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§</w:t>
            </w:r>
            <w:r w:rsidR="00D37B1D">
              <w:rPr>
                <w:rFonts w:ascii="Calibri" w:eastAsia="Times New Roman" w:hAnsi="Calibri" w:cs="Times New Roman"/>
                <w:sz w:val="24"/>
                <w:szCs w:val="24"/>
              </w:rPr>
              <w:t>47, упр. 201(стр. 159-160)</w:t>
            </w:r>
          </w:p>
        </w:tc>
      </w:tr>
      <w:tr w:rsidR="00D37B1D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7B1D" w:rsidRDefault="00D37B1D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37B1D" w:rsidRPr="00945AD1" w:rsidRDefault="00D37B1D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37B1D" w:rsidRPr="00284320" w:rsidRDefault="00D37B1D" w:rsidP="00945405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Р.р. Подготовка к написанию сжатого изложения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37B1D" w:rsidRPr="00945AD1" w:rsidRDefault="00D37B1D" w:rsidP="0094540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45AD1">
              <w:rPr>
                <w:rFonts w:ascii="Calibri" w:eastAsia="Times New Roman" w:hAnsi="Calibri" w:cs="Times New Roman"/>
                <w:sz w:val="24"/>
                <w:szCs w:val="24"/>
              </w:rPr>
              <w:t>Общая структура рассуждения. Типы связи предложений в тексте – рассуждении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7B1D" w:rsidRPr="00945AD1" w:rsidRDefault="00D37B1D" w:rsidP="0094540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Решение тестовых заданий</w:t>
            </w:r>
          </w:p>
        </w:tc>
      </w:tr>
      <w:tr w:rsidR="00D37B1D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7B1D" w:rsidRDefault="00D37B1D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37B1D" w:rsidRPr="00945AD1" w:rsidRDefault="00D37B1D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37B1D" w:rsidRPr="00284320" w:rsidRDefault="00D37B1D" w:rsidP="00945405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84320">
              <w:rPr>
                <w:rFonts w:ascii="Calibri" w:eastAsia="Times New Roman" w:hAnsi="Calibri" w:cs="Times New Roman"/>
                <w:b/>
                <w:sz w:val="24"/>
                <w:szCs w:val="24"/>
              </w:rPr>
              <w:t>Р.р. Написание сжатого изложения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37B1D" w:rsidRPr="00945AD1" w:rsidRDefault="00D37B1D" w:rsidP="0094540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45AD1">
              <w:rPr>
                <w:rFonts w:ascii="Calibri" w:eastAsia="Times New Roman" w:hAnsi="Calibri" w:cs="Times New Roman"/>
                <w:sz w:val="24"/>
                <w:szCs w:val="24"/>
              </w:rPr>
              <w:t xml:space="preserve">Общая структура рассуждения. Типы связи </w:t>
            </w:r>
            <w:r w:rsidRPr="00945AD1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предложений в тексте – рассуждении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7B1D" w:rsidRDefault="00D37B1D" w:rsidP="0094540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Решение тестовых заданий</w:t>
            </w:r>
          </w:p>
        </w:tc>
      </w:tr>
      <w:tr w:rsidR="00DB3A00" w:rsidRPr="00945AD1" w:rsidTr="00EE54A1">
        <w:tc>
          <w:tcPr>
            <w:tcW w:w="159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3A00" w:rsidRPr="00DB3A00" w:rsidRDefault="00DB3A00" w:rsidP="00DB3A00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DB3A00">
              <w:rPr>
                <w:rFonts w:ascii="Calibri" w:eastAsia="Times New Roman" w:hAnsi="Calibri" w:cs="Times New Roman"/>
                <w:b/>
                <w:sz w:val="24"/>
                <w:szCs w:val="24"/>
              </w:rPr>
              <w:lastRenderedPageBreak/>
              <w:t>Рассказы о языке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– 1ч.</w:t>
            </w:r>
          </w:p>
        </w:tc>
      </w:tr>
      <w:tr w:rsidR="00DB3A00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A00" w:rsidRDefault="00DB3A0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B3A00" w:rsidRPr="00945AD1" w:rsidRDefault="00DB3A0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B3A00" w:rsidRPr="0037046D" w:rsidRDefault="00DB3A00" w:rsidP="00EE54A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Рассказ об индоевропейских и славянских языках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B3A00" w:rsidRPr="00945AD1" w:rsidRDefault="00DB3A00" w:rsidP="0094540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нскритское, древнегреческое, латинское, древнерусское</w:t>
            </w:r>
            <w:r w:rsidR="007D7327">
              <w:rPr>
                <w:rFonts w:ascii="Calibri" w:eastAsia="Times New Roman" w:hAnsi="Calibri" w:cs="Times New Roman"/>
                <w:sz w:val="24"/>
                <w:szCs w:val="24"/>
              </w:rPr>
              <w:t xml:space="preserve"> написание слов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; сравнительно – исторический метод; родственные языки; языковые семьи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A00" w:rsidRDefault="009E7F64" w:rsidP="0094540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тр.248-263</w:t>
            </w:r>
            <w:r w:rsidR="007D7327">
              <w:rPr>
                <w:rFonts w:ascii="Calibri" w:eastAsia="Times New Roman" w:hAnsi="Calibri" w:cs="Times New Roman"/>
                <w:sz w:val="24"/>
                <w:szCs w:val="24"/>
              </w:rPr>
              <w:t>, написать и выучить конспект</w:t>
            </w:r>
          </w:p>
        </w:tc>
      </w:tr>
      <w:tr w:rsidR="00DB3A00" w:rsidRPr="00945AD1" w:rsidTr="00945405">
        <w:tc>
          <w:tcPr>
            <w:tcW w:w="159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3A00" w:rsidRPr="00D37B1D" w:rsidRDefault="00DB3A00" w:rsidP="00D37B1D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D37B1D">
              <w:rPr>
                <w:rFonts w:ascii="Calibri" w:eastAsia="Times New Roman" w:hAnsi="Calibri" w:cs="Times New Roman"/>
                <w:b/>
                <w:sz w:val="24"/>
                <w:szCs w:val="24"/>
              </w:rPr>
              <w:t>Лексическая стилистика</w:t>
            </w:r>
            <w:r w:rsidR="00955BAA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– 8ч.</w:t>
            </w:r>
          </w:p>
        </w:tc>
      </w:tr>
      <w:tr w:rsidR="00DB3A00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A00" w:rsidRDefault="00DB3A0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B3A00" w:rsidRPr="00945AD1" w:rsidRDefault="00DB3A0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B3A00" w:rsidRPr="00D37B1D" w:rsidRDefault="00DB3A0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37B1D">
              <w:rPr>
                <w:rFonts w:ascii="Calibri" w:eastAsia="Times New Roman" w:hAnsi="Calibri" w:cs="Times New Roman"/>
                <w:sz w:val="24"/>
                <w:szCs w:val="24"/>
              </w:rPr>
              <w:t>Что изучает лексическая стилистика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. Лексика стилистически нейтральная и стилистически окрашенная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B3A00" w:rsidRPr="00945AD1" w:rsidRDefault="00DB3A0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тилистическая окраска, лексическая стилистика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A00" w:rsidRPr="00945AD1" w:rsidRDefault="00DB3A0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§48, 49, упр. 206 (стр. 162-164)</w:t>
            </w:r>
          </w:p>
        </w:tc>
      </w:tr>
      <w:tr w:rsidR="00DB3A00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A00" w:rsidRDefault="00DB3A0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B3A00" w:rsidRPr="00945AD1" w:rsidRDefault="00DB3A0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B3A00" w:rsidRPr="0037046D" w:rsidRDefault="00DB3A00" w:rsidP="00E42EDC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Основные пласты стилистически окрашенной лексики</w:t>
            </w:r>
            <w:r w:rsidR="00E42EDC">
              <w:rPr>
                <w:rFonts w:ascii="Calibri" w:eastAsia="Times New Roman" w:hAnsi="Calibri" w:cs="Times New Roman"/>
                <w:sz w:val="24"/>
                <w:szCs w:val="24"/>
              </w:rPr>
              <w:t>. Разновидности стилистически возвышенной и сниженной лексики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B3A00" w:rsidRPr="00945AD1" w:rsidRDefault="00DB3A0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Лексика стилистически возвышенная и лексика стилистически сниженная. Устная и письменная речь. 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A00" w:rsidRPr="00945AD1" w:rsidRDefault="00DB3A0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§50, </w:t>
            </w:r>
            <w:r w:rsidR="00DE43AB">
              <w:rPr>
                <w:rFonts w:ascii="Calibri" w:eastAsia="Times New Roman" w:hAnsi="Calibri" w:cs="Times New Roman"/>
                <w:sz w:val="24"/>
                <w:szCs w:val="24"/>
              </w:rPr>
              <w:t xml:space="preserve">51,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упр. 212 (стр.165-168)</w:t>
            </w:r>
          </w:p>
        </w:tc>
      </w:tr>
      <w:tr w:rsidR="00DB3A00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A00" w:rsidRDefault="00DB3A0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B3A00" w:rsidRPr="00945AD1" w:rsidRDefault="00DB3A0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B3A00" w:rsidRPr="0037046D" w:rsidRDefault="00E42EDC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Высокая лексика. Книжная лексика. Сниженная лексик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B3A00" w:rsidRPr="00945AD1" w:rsidRDefault="00DE43AB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Торжественность речи; общественно- политическая литература; официальная лексика; специальные термины; разговорная лексика; просторечная лексика; жаргоны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A00" w:rsidRPr="00945AD1" w:rsidRDefault="00DB3A0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§</w:t>
            </w:r>
            <w:r w:rsidR="00DE43AB">
              <w:rPr>
                <w:rFonts w:ascii="Calibri" w:eastAsia="Times New Roman" w:hAnsi="Calibri" w:cs="Times New Roman"/>
                <w:sz w:val="24"/>
                <w:szCs w:val="24"/>
              </w:rPr>
              <w:t>52,53,54, упр. 224 (стр. 171-178)</w:t>
            </w:r>
          </w:p>
        </w:tc>
      </w:tr>
      <w:tr w:rsidR="00DB3A00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A00" w:rsidRDefault="00DB3A0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B3A00" w:rsidRPr="00945AD1" w:rsidRDefault="00DB3A0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B3A00" w:rsidRPr="0037046D" w:rsidRDefault="00E42EDC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потребление стилистически окрашенных слов для выражения оценки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B3A00" w:rsidRPr="00945AD1" w:rsidRDefault="00DE43AB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Торжественность речи; общественно- политическая литература; официальная лексика; специальные термины; разговорная лексика; просторечная лексика; жаргоны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A00" w:rsidRPr="00945AD1" w:rsidRDefault="00DB3A0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§</w:t>
            </w:r>
            <w:r w:rsidR="00DE43AB">
              <w:rPr>
                <w:rFonts w:ascii="Calibri" w:eastAsia="Times New Roman" w:hAnsi="Calibri" w:cs="Times New Roman"/>
                <w:sz w:val="24"/>
                <w:szCs w:val="24"/>
              </w:rPr>
              <w:t>55, упр. 225 (стр. 178-179)</w:t>
            </w:r>
          </w:p>
        </w:tc>
      </w:tr>
      <w:tr w:rsidR="00DB3A00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A00" w:rsidRDefault="00DB3A0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B3A00" w:rsidRPr="00945AD1" w:rsidRDefault="00DB3A0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B3A00" w:rsidRPr="0037046D" w:rsidRDefault="00E42EDC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очетание слов разных стилистических </w:t>
            </w:r>
            <w:r w:rsidR="00DE43AB">
              <w:rPr>
                <w:rFonts w:ascii="Calibri" w:eastAsia="Times New Roman" w:hAnsi="Calibri" w:cs="Times New Roman"/>
                <w:sz w:val="24"/>
                <w:szCs w:val="24"/>
              </w:rPr>
              <w:t xml:space="preserve"> пластов в одном тексте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B3A00" w:rsidRPr="00945AD1" w:rsidRDefault="00DE43AB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Торжественность речи; общественно- политическая литература; официальная лексика; специальные термины; разговорная лексика; просторечная лексика; жаргоны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A00" w:rsidRPr="00945AD1" w:rsidRDefault="00DB3A00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§</w:t>
            </w:r>
            <w:r w:rsidR="00DE43AB">
              <w:rPr>
                <w:rFonts w:ascii="Calibri" w:eastAsia="Times New Roman" w:hAnsi="Calibri" w:cs="Times New Roman"/>
                <w:sz w:val="24"/>
                <w:szCs w:val="24"/>
              </w:rPr>
              <w:t>56, упр. 227 (стр. 179-181), вопросы и задания для повторения</w:t>
            </w:r>
          </w:p>
        </w:tc>
      </w:tr>
      <w:tr w:rsidR="00DE43AB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43AB" w:rsidRDefault="00DE43AB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E43AB" w:rsidRPr="00945AD1" w:rsidRDefault="00DE43AB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E43AB" w:rsidRPr="00E42EDC" w:rsidRDefault="00DE43AB" w:rsidP="00416CC5">
            <w:pP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42ED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Контрольный диктант по теме «Лексика»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E43AB" w:rsidRPr="00945AD1" w:rsidRDefault="00DE43AB" w:rsidP="0080208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Виды ошибок: фактические, логические, речевые, грамматические, пунктуационные, орфографические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43AB" w:rsidRPr="00945AD1" w:rsidRDefault="00DE43AB" w:rsidP="0080208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Решение тестовых заданий</w:t>
            </w:r>
          </w:p>
        </w:tc>
      </w:tr>
      <w:tr w:rsidR="00DE43AB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43AB" w:rsidRDefault="00DE43AB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4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E43AB" w:rsidRPr="00945AD1" w:rsidRDefault="00DE43AB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E43AB" w:rsidRDefault="00DE43AB" w:rsidP="00802089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Р.р. Подготовка к написанию сочинения на лингвистическую тему</w:t>
            </w:r>
          </w:p>
          <w:p w:rsidR="00DE43AB" w:rsidRDefault="00DE43AB" w:rsidP="00802089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DE43AB" w:rsidRPr="00945AD1" w:rsidRDefault="00DE43AB" w:rsidP="00802089">
            <w:pPr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E43AB" w:rsidRPr="00945AD1" w:rsidRDefault="00DE43AB" w:rsidP="0080208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Лингвистика как наука о языке. Типы ошибок: грамматические, речевые, текстовые, синтаксические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43AB" w:rsidRPr="00945AD1" w:rsidRDefault="00DE43AB" w:rsidP="0080208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Решение тестовых заданий</w:t>
            </w:r>
          </w:p>
        </w:tc>
      </w:tr>
      <w:tr w:rsidR="00DE43AB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43AB" w:rsidRDefault="00DE43AB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5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E43AB" w:rsidRPr="00945AD1" w:rsidRDefault="00DE43AB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E43AB" w:rsidRDefault="00DE43AB" w:rsidP="00802089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Р.Р.Написание сочинения на лингвистическую тему</w:t>
            </w:r>
          </w:p>
          <w:p w:rsidR="00DE43AB" w:rsidRDefault="00DE43AB" w:rsidP="00802089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DE43AB" w:rsidRPr="00945AD1" w:rsidRDefault="00DE43AB" w:rsidP="00802089">
            <w:pPr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E43AB" w:rsidRPr="00945AD1" w:rsidRDefault="00DE43AB" w:rsidP="0080208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Лингвистика как наука о языке. Типы ошибок: грамматические, речевые, текстовые, синтаксические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43AB" w:rsidRPr="00945AD1" w:rsidRDefault="00DE43AB" w:rsidP="0080208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Решение тестовых заданий </w:t>
            </w:r>
          </w:p>
        </w:tc>
      </w:tr>
      <w:tr w:rsidR="00DE43AB" w:rsidRPr="00945AD1" w:rsidTr="00EE54A1">
        <w:tc>
          <w:tcPr>
            <w:tcW w:w="159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E43AB" w:rsidRPr="00DD11B9" w:rsidRDefault="00DE43AB" w:rsidP="00DD11B9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DD11B9">
              <w:rPr>
                <w:rFonts w:ascii="Calibri" w:eastAsia="Times New Roman" w:hAnsi="Calibri" w:cs="Times New Roman"/>
                <w:b/>
                <w:sz w:val="24"/>
                <w:szCs w:val="24"/>
              </w:rPr>
              <w:t>Язык художественной литературы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– 4ч.</w:t>
            </w:r>
          </w:p>
        </w:tc>
      </w:tr>
      <w:tr w:rsidR="00DE43AB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43AB" w:rsidRDefault="00DE43AB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6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E43AB" w:rsidRPr="00945AD1" w:rsidRDefault="00DE43AB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E43AB" w:rsidRPr="0037046D" w:rsidRDefault="00DE43AB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Что такое художественная речь? Язык и искусство слова</w:t>
            </w:r>
            <w:r w:rsidR="00495C17">
              <w:rPr>
                <w:rFonts w:ascii="Calibri" w:eastAsia="Times New Roman" w:hAnsi="Calibri" w:cs="Times New Roman"/>
                <w:sz w:val="24"/>
                <w:szCs w:val="24"/>
              </w:rPr>
              <w:t xml:space="preserve">. </w:t>
            </w:r>
            <w:r w:rsidR="00495C17" w:rsidRPr="00495C17">
              <w:rPr>
                <w:rFonts w:ascii="Calibri" w:eastAsia="Times New Roman" w:hAnsi="Calibri" w:cs="Times New Roman"/>
                <w:b/>
                <w:sz w:val="24"/>
                <w:szCs w:val="24"/>
              </w:rPr>
              <w:t>Работа над ошибками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E43AB" w:rsidRPr="00945AD1" w:rsidRDefault="00DE43AB" w:rsidP="00CD52BF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Образность – свойство художественной речи; тропы, художественный образ, индивидуальность стиля художественной речи; звуковая организация;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словообразование; морфология; синтаксис;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43AB" w:rsidRPr="00945AD1" w:rsidRDefault="00DE43AB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§64, 65, упр. 259, 265 (стр. 196-217)</w:t>
            </w:r>
          </w:p>
        </w:tc>
      </w:tr>
      <w:tr w:rsidR="00DE43AB" w:rsidRPr="00945AD1" w:rsidTr="00416CC5">
        <w:trPr>
          <w:trHeight w:val="644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43AB" w:rsidRDefault="00DE43AB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E43AB" w:rsidRPr="00945AD1" w:rsidRDefault="00DE43AB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E43AB" w:rsidRPr="0037046D" w:rsidRDefault="00DE43AB" w:rsidP="00EE54A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ногоголосие художественной литературы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E43AB" w:rsidRPr="00945AD1" w:rsidRDefault="00DE43AB" w:rsidP="00EE54A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Особенности художественной литературы, прозаическая речь; речь героев и речь автора; языковая изобразительность; стилизация; пародия 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43AB" w:rsidRPr="00945AD1" w:rsidRDefault="00DE43AB" w:rsidP="00EE54A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§66, упр. 274, 278 (стр.217-231)</w:t>
            </w:r>
          </w:p>
        </w:tc>
      </w:tr>
      <w:tr w:rsidR="00DE43AB" w:rsidRPr="00945AD1" w:rsidTr="00416CC5">
        <w:trPr>
          <w:trHeight w:val="508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43AB" w:rsidRDefault="00DE43AB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8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E43AB" w:rsidRPr="00945AD1" w:rsidRDefault="00DE43AB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E43AB" w:rsidRDefault="00DE43AB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Язык художественной литературы как художественная ценность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E43AB" w:rsidRDefault="00DE43AB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Фольклор, смысловой ключ; поэтическая точность рисунка; игровая стихия языка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43AB" w:rsidRDefault="00DE43AB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§67, упр. 282 (стр. 232-236)</w:t>
            </w:r>
          </w:p>
        </w:tc>
      </w:tr>
      <w:tr w:rsidR="00DE43AB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43AB" w:rsidRDefault="00DE43AB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9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E43AB" w:rsidRPr="00945AD1" w:rsidRDefault="00DE43AB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E43AB" w:rsidRPr="0037046D" w:rsidRDefault="00DE43AB" w:rsidP="00EE54A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Рассказы о лингвистах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E43AB" w:rsidRPr="00945AD1" w:rsidRDefault="00DE43AB" w:rsidP="00EE54A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Н.С.Трубецкой, А.А.Потебня, А.А. Шахматов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43AB" w:rsidRPr="00945AD1" w:rsidRDefault="00DE43AB" w:rsidP="00EE54A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тр. 265-274</w:t>
            </w:r>
            <w:r w:rsidR="00A26936">
              <w:rPr>
                <w:rFonts w:ascii="Calibri" w:eastAsia="Times New Roman" w:hAnsi="Calibri" w:cs="Times New Roman"/>
                <w:sz w:val="24"/>
                <w:szCs w:val="24"/>
              </w:rPr>
              <w:t>, написать и выучить конспект</w:t>
            </w:r>
          </w:p>
        </w:tc>
      </w:tr>
      <w:tr w:rsidR="00DE43AB" w:rsidRPr="00945AD1" w:rsidTr="00416CC5">
        <w:tc>
          <w:tcPr>
            <w:tcW w:w="159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E43AB" w:rsidRPr="009E7F64" w:rsidRDefault="00DE43AB" w:rsidP="00416CC5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E7F64">
              <w:rPr>
                <w:rFonts w:ascii="Calibri" w:eastAsia="Times New Roman" w:hAnsi="Calibri" w:cs="Times New Roman"/>
                <w:b/>
                <w:sz w:val="24"/>
                <w:szCs w:val="24"/>
              </w:rPr>
              <w:t>Повторение пройденного в 5-9классах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- 5ч.</w:t>
            </w:r>
          </w:p>
        </w:tc>
      </w:tr>
      <w:tr w:rsidR="00DE43AB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43AB" w:rsidRDefault="00DE43AB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0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E43AB" w:rsidRPr="00945AD1" w:rsidRDefault="00DE43AB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E43AB" w:rsidRPr="009E7F64" w:rsidRDefault="00DE43AB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E7F64">
              <w:rPr>
                <w:rFonts w:ascii="Calibri" w:eastAsia="Times New Roman" w:hAnsi="Calibri" w:cs="Times New Roman"/>
                <w:sz w:val="24"/>
                <w:szCs w:val="24"/>
              </w:rPr>
              <w:t>Повторение пройденного: орфография и пунктуация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E43AB" w:rsidRPr="00945AD1" w:rsidRDefault="00DE43AB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Разделы лингвистики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43AB" w:rsidRPr="00945AD1" w:rsidRDefault="00DE43AB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тр. 237-239, упр. 285</w:t>
            </w:r>
          </w:p>
        </w:tc>
      </w:tr>
      <w:tr w:rsidR="00DE43AB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43AB" w:rsidRDefault="00DE43AB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1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E43AB" w:rsidRPr="00945AD1" w:rsidRDefault="00DE43AB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E43AB" w:rsidRPr="009E7F64" w:rsidRDefault="00DE43AB" w:rsidP="009E7F6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E7F64">
              <w:rPr>
                <w:rFonts w:ascii="Calibri" w:eastAsia="Times New Roman" w:hAnsi="Calibri" w:cs="Times New Roman"/>
                <w:sz w:val="24"/>
                <w:szCs w:val="24"/>
              </w:rPr>
              <w:t xml:space="preserve">Повторение пройденного: орфография и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синтаксис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E43AB" w:rsidRPr="00945AD1" w:rsidRDefault="00DE43AB" w:rsidP="00EE54A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Разделы лингвистики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43AB" w:rsidRPr="00945AD1" w:rsidRDefault="00DE43AB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тр. 240-241, упр. 287</w:t>
            </w:r>
          </w:p>
        </w:tc>
      </w:tr>
      <w:tr w:rsidR="00DE43AB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43AB" w:rsidRDefault="00DE43AB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2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E43AB" w:rsidRPr="00945AD1" w:rsidRDefault="00DE43AB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E43AB" w:rsidRPr="009E7F64" w:rsidRDefault="00DE43AB" w:rsidP="009E7F6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E7F64">
              <w:rPr>
                <w:rFonts w:ascii="Calibri" w:eastAsia="Times New Roman" w:hAnsi="Calibri" w:cs="Times New Roman"/>
                <w:sz w:val="24"/>
                <w:szCs w:val="24"/>
              </w:rPr>
              <w:t xml:space="preserve">Повторение пройденного: орфография и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морфология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E43AB" w:rsidRPr="00945AD1" w:rsidRDefault="00DE43AB" w:rsidP="00EE54A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Разделы лингвистики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43AB" w:rsidRPr="00945AD1" w:rsidRDefault="00DE43AB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тр. 242-245, упр. 292</w:t>
            </w:r>
          </w:p>
        </w:tc>
      </w:tr>
      <w:tr w:rsidR="00DE43AB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43AB" w:rsidRDefault="00DE43AB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3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E43AB" w:rsidRPr="00945AD1" w:rsidRDefault="00DE43AB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E43AB" w:rsidRPr="009D46AA" w:rsidRDefault="00DE43AB" w:rsidP="001F49A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D46AA">
              <w:rPr>
                <w:rFonts w:ascii="Calibri" w:eastAsia="Times New Roman" w:hAnsi="Calibri" w:cs="Times New Roman"/>
                <w:b/>
                <w:sz w:val="24"/>
                <w:szCs w:val="24"/>
              </w:rPr>
              <w:t>Контрольный тест по теме «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Повторение»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E43AB" w:rsidRPr="00945AD1" w:rsidRDefault="00DE43AB" w:rsidP="0094540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Основные понятия синтаксиса, орфографии, пунктуации и др. разделов языка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43AB" w:rsidRPr="00945AD1" w:rsidRDefault="00DE43AB" w:rsidP="0094540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Решение тестовых заданий. Подготовка к ОГЭ</w:t>
            </w:r>
          </w:p>
        </w:tc>
      </w:tr>
      <w:tr w:rsidR="00DE43AB" w:rsidRPr="00945AD1" w:rsidTr="00416CC5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43AB" w:rsidRDefault="00DE43AB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4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E43AB" w:rsidRPr="00945AD1" w:rsidRDefault="00DE43AB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E43AB" w:rsidRPr="00FE58F9" w:rsidRDefault="00DE43AB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одготовка к основному государственному экзамену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E43AB" w:rsidRPr="00945AD1" w:rsidRDefault="00DE43AB" w:rsidP="0094540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Основные понятия синтаксиса, орфографии, пунктуации и др. разделов языка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43AB" w:rsidRPr="00945AD1" w:rsidRDefault="00DE43AB" w:rsidP="00416C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Решение тестовых заданий. Подготовка к ОГЭ</w:t>
            </w:r>
          </w:p>
        </w:tc>
      </w:tr>
    </w:tbl>
    <w:p w:rsidR="00E01E49" w:rsidRDefault="00E01E49"/>
    <w:p w:rsidR="00E01E49" w:rsidRPr="00E01E49" w:rsidRDefault="00E01E49" w:rsidP="00E01E49"/>
    <w:p w:rsidR="00E01E49" w:rsidRPr="00E01E49" w:rsidRDefault="00E01E49" w:rsidP="00E01E49"/>
    <w:p w:rsidR="00E01E49" w:rsidRPr="00E01E49" w:rsidRDefault="00E01E49" w:rsidP="00E01E49"/>
    <w:p w:rsidR="00E01E49" w:rsidRPr="00E01E49" w:rsidRDefault="00E01E49" w:rsidP="00E01E49"/>
    <w:p w:rsidR="00E01E49" w:rsidRPr="00E01E49" w:rsidRDefault="00E01E49" w:rsidP="00E01E49"/>
    <w:p w:rsidR="00E01E49" w:rsidRPr="00E01E49" w:rsidRDefault="00E01E49" w:rsidP="00E01E49">
      <w:pPr>
        <w:pStyle w:val="a9"/>
        <w:ind w:left="1428"/>
      </w:pPr>
    </w:p>
    <w:p w:rsidR="00E01E49" w:rsidRPr="00E01E49" w:rsidRDefault="00E01E49" w:rsidP="00E01E49"/>
    <w:p w:rsidR="00E01E49" w:rsidRPr="00E01E49" w:rsidRDefault="00E01E49" w:rsidP="00E01E49"/>
    <w:p w:rsidR="00E01E49" w:rsidRPr="00E01E49" w:rsidRDefault="00E01E49" w:rsidP="00E01E49"/>
    <w:p w:rsidR="00E01E49" w:rsidRDefault="00E01E49" w:rsidP="00E01E49"/>
    <w:p w:rsidR="00344F6A" w:rsidRPr="00E01E49" w:rsidRDefault="00E01E49" w:rsidP="00E01E49">
      <w:pPr>
        <w:tabs>
          <w:tab w:val="left" w:pos="3960"/>
        </w:tabs>
      </w:pPr>
      <w:r>
        <w:tab/>
      </w:r>
    </w:p>
    <w:sectPr w:rsidR="00344F6A" w:rsidRPr="00E01E49" w:rsidSect="00416CC5">
      <w:headerReference w:type="default" r:id="rId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116" w:rsidRDefault="00AD6116" w:rsidP="00002F90">
      <w:pPr>
        <w:spacing w:after="0" w:line="240" w:lineRule="auto"/>
      </w:pPr>
      <w:r>
        <w:separator/>
      </w:r>
    </w:p>
  </w:endnote>
  <w:endnote w:type="continuationSeparator" w:id="1">
    <w:p w:rsidR="00AD6116" w:rsidRDefault="00AD6116" w:rsidP="00002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116" w:rsidRDefault="00AD6116" w:rsidP="00002F90">
      <w:pPr>
        <w:spacing w:after="0" w:line="240" w:lineRule="auto"/>
      </w:pPr>
      <w:r>
        <w:separator/>
      </w:r>
    </w:p>
  </w:footnote>
  <w:footnote w:type="continuationSeparator" w:id="1">
    <w:p w:rsidR="00AD6116" w:rsidRDefault="00AD6116" w:rsidP="00002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5547"/>
      <w:docPartObj>
        <w:docPartGallery w:val="Page Numbers (Top of Page)"/>
        <w:docPartUnique/>
      </w:docPartObj>
    </w:sdtPr>
    <w:sdtContent>
      <w:p w:rsidR="00802089" w:rsidRDefault="00802089">
        <w:pPr>
          <w:pStyle w:val="a3"/>
          <w:jc w:val="center"/>
        </w:pPr>
        <w:fldSimple w:instr=" PAGE   \* MERGEFORMAT ">
          <w:r w:rsidR="00955BAA">
            <w:rPr>
              <w:noProof/>
            </w:rPr>
            <w:t>21</w:t>
          </w:r>
        </w:fldSimple>
      </w:p>
    </w:sdtContent>
  </w:sdt>
  <w:p w:rsidR="00802089" w:rsidRDefault="0080208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131"/>
      </v:shape>
    </w:pict>
  </w:numPicBullet>
  <w:abstractNum w:abstractNumId="0">
    <w:nsid w:val="455640D7"/>
    <w:multiLevelType w:val="hybridMultilevel"/>
    <w:tmpl w:val="ACA49C9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37FC"/>
    <w:rsid w:val="00002F90"/>
    <w:rsid w:val="00014490"/>
    <w:rsid w:val="000479B9"/>
    <w:rsid w:val="00066E78"/>
    <w:rsid w:val="000C0E1C"/>
    <w:rsid w:val="000E4D37"/>
    <w:rsid w:val="00111F56"/>
    <w:rsid w:val="001256D5"/>
    <w:rsid w:val="0013365C"/>
    <w:rsid w:val="0017727D"/>
    <w:rsid w:val="001D5BCA"/>
    <w:rsid w:val="001F49A4"/>
    <w:rsid w:val="0023491D"/>
    <w:rsid w:val="00263EAC"/>
    <w:rsid w:val="0028063A"/>
    <w:rsid w:val="002D2772"/>
    <w:rsid w:val="002E6A59"/>
    <w:rsid w:val="002F3B90"/>
    <w:rsid w:val="00344F6A"/>
    <w:rsid w:val="00364A63"/>
    <w:rsid w:val="0037142D"/>
    <w:rsid w:val="003F1501"/>
    <w:rsid w:val="0041068B"/>
    <w:rsid w:val="00416CC5"/>
    <w:rsid w:val="004468D1"/>
    <w:rsid w:val="00495C17"/>
    <w:rsid w:val="005B7921"/>
    <w:rsid w:val="00654E42"/>
    <w:rsid w:val="006D06D6"/>
    <w:rsid w:val="00705627"/>
    <w:rsid w:val="00747E5E"/>
    <w:rsid w:val="0075424A"/>
    <w:rsid w:val="00777D85"/>
    <w:rsid w:val="007D7327"/>
    <w:rsid w:val="00802089"/>
    <w:rsid w:val="00893ECE"/>
    <w:rsid w:val="008C65FD"/>
    <w:rsid w:val="008D1F90"/>
    <w:rsid w:val="008F592D"/>
    <w:rsid w:val="00945405"/>
    <w:rsid w:val="00955BAA"/>
    <w:rsid w:val="00990939"/>
    <w:rsid w:val="009A6262"/>
    <w:rsid w:val="009D46AA"/>
    <w:rsid w:val="009E7F64"/>
    <w:rsid w:val="00A033BE"/>
    <w:rsid w:val="00A26936"/>
    <w:rsid w:val="00AA4DB1"/>
    <w:rsid w:val="00AC5584"/>
    <w:rsid w:val="00AD5B06"/>
    <w:rsid w:val="00AD6116"/>
    <w:rsid w:val="00B70A3E"/>
    <w:rsid w:val="00BC21C0"/>
    <w:rsid w:val="00BF03DE"/>
    <w:rsid w:val="00CC72D6"/>
    <w:rsid w:val="00CD52BF"/>
    <w:rsid w:val="00D37B1D"/>
    <w:rsid w:val="00D930DF"/>
    <w:rsid w:val="00DB3A00"/>
    <w:rsid w:val="00DC7C6C"/>
    <w:rsid w:val="00DD11B9"/>
    <w:rsid w:val="00DD2BC7"/>
    <w:rsid w:val="00DE43AB"/>
    <w:rsid w:val="00E01E49"/>
    <w:rsid w:val="00E07337"/>
    <w:rsid w:val="00E24036"/>
    <w:rsid w:val="00E26DBA"/>
    <w:rsid w:val="00E42EDC"/>
    <w:rsid w:val="00E74E41"/>
    <w:rsid w:val="00E801E0"/>
    <w:rsid w:val="00EC2F60"/>
    <w:rsid w:val="00EE54A1"/>
    <w:rsid w:val="00F537FC"/>
    <w:rsid w:val="00F703EB"/>
    <w:rsid w:val="00FC0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7F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37F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F53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37FC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3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37F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01E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8217-B5D3-411F-ADB0-C4A8EF86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21</Pages>
  <Words>3156</Words>
  <Characters>1799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29</cp:revision>
  <dcterms:created xsi:type="dcterms:W3CDTF">2006-12-31T20:14:00Z</dcterms:created>
  <dcterms:modified xsi:type="dcterms:W3CDTF">2014-11-09T16:49:00Z</dcterms:modified>
</cp:coreProperties>
</file>